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49F2" w14:textId="77777777" w:rsidR="009A20F2" w:rsidRPr="00622B37" w:rsidRDefault="009A20F2" w:rsidP="00622B37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101AE56C" w14:textId="51FE76FE" w:rsidR="00EF2AF0" w:rsidRDefault="00EF2AF0" w:rsidP="00622B37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2A27CEB5" w14:textId="77777777" w:rsidR="00622B37" w:rsidRDefault="00622B37" w:rsidP="00622B37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2298BB65" w14:textId="77777777" w:rsidR="0033121B" w:rsidRDefault="0033121B" w:rsidP="00622B37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5859C46B" w14:textId="77777777" w:rsidR="0033121B" w:rsidRPr="00622B37" w:rsidRDefault="0033121B" w:rsidP="00622B37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</w:p>
    <w:p w14:paraId="0DE03999" w14:textId="77777777" w:rsidR="00DB0DFC" w:rsidRDefault="00DB0DFC" w:rsidP="009E1174">
      <w:pPr>
        <w:widowControl/>
        <w:autoSpaceDE/>
        <w:autoSpaceDN/>
        <w:spacing w:line="300" w:lineRule="atLeast"/>
        <w:ind w:left="425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  <w:r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  <w:t>Allegato 2</w:t>
      </w:r>
    </w:p>
    <w:p w14:paraId="6E2134E5" w14:textId="6E0E6BA2" w:rsidR="00594DFE" w:rsidRPr="00EF2AF0" w:rsidRDefault="00DB0DFC" w:rsidP="009E1174">
      <w:pPr>
        <w:widowControl/>
        <w:autoSpaceDE/>
        <w:autoSpaceDN/>
        <w:spacing w:line="300" w:lineRule="atLeast"/>
        <w:ind w:left="425"/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</w:pPr>
      <w:r w:rsidRPr="00DB0DFC">
        <w:rPr>
          <w:rFonts w:ascii="Montserrat" w:eastAsiaTheme="minorEastAsia" w:hAnsi="Montserrat" w:cs="MinionPro-Regular"/>
          <w:color w:val="CB0036"/>
          <w:sz w:val="44"/>
          <w:szCs w:val="44"/>
          <w:lang w:eastAsia="it-IT"/>
        </w:rPr>
        <w:t>FORMULARIO DI PARTECIPAZIONE IMPRESE</w:t>
      </w:r>
    </w:p>
    <w:p w14:paraId="1CF26A21" w14:textId="07B40E93" w:rsidR="00594DFE" w:rsidRPr="00EF2AF0" w:rsidRDefault="00DB0DFC" w:rsidP="00DB0DFC">
      <w:pPr>
        <w:spacing w:before="101" w:line="288" w:lineRule="auto"/>
        <w:ind w:right="2597" w:firstLine="425"/>
        <w:rPr>
          <w:rFonts w:ascii="Open Sans" w:eastAsia="Open Sans" w:hAnsi="Open Sans" w:cs="Open Sans"/>
          <w:sz w:val="30"/>
          <w:szCs w:val="30"/>
        </w:rPr>
      </w:pPr>
      <w:bookmarkStart w:id="1" w:name="_Hlk74393481"/>
      <w:r>
        <w:rPr>
          <w:rFonts w:ascii="Open Sans" w:eastAsia="Open Sans" w:hAnsi="Open Sans" w:cs="Open Sans"/>
          <w:sz w:val="30"/>
          <w:szCs w:val="30"/>
        </w:rPr>
        <w:t>(</w:t>
      </w:r>
      <w:r w:rsidR="007F1128">
        <w:rPr>
          <w:rFonts w:ascii="Open Sans" w:eastAsia="Open Sans" w:hAnsi="Open Sans" w:cs="Open Sans"/>
          <w:sz w:val="30"/>
          <w:szCs w:val="30"/>
        </w:rPr>
        <w:t>F</w:t>
      </w:r>
      <w:r w:rsidR="00A3064F">
        <w:rPr>
          <w:rFonts w:ascii="Open Sans" w:eastAsia="Open Sans" w:hAnsi="Open Sans" w:cs="Open Sans"/>
          <w:sz w:val="30"/>
          <w:szCs w:val="30"/>
        </w:rPr>
        <w:t>ac-simile</w:t>
      </w:r>
      <w:r>
        <w:rPr>
          <w:rFonts w:ascii="Open Sans" w:eastAsia="Open Sans" w:hAnsi="Open Sans" w:cs="Open Sans"/>
          <w:sz w:val="30"/>
          <w:szCs w:val="30"/>
        </w:rPr>
        <w:t>)</w:t>
      </w:r>
      <w:r w:rsidR="00A3064F">
        <w:rPr>
          <w:rFonts w:ascii="Open Sans" w:eastAsia="Open Sans" w:hAnsi="Open Sans" w:cs="Open Sans"/>
          <w:sz w:val="30"/>
          <w:szCs w:val="30"/>
        </w:rPr>
        <w:t xml:space="preserve"> </w:t>
      </w:r>
    </w:p>
    <w:p w14:paraId="1ADE358E" w14:textId="77777777" w:rsidR="00594DFE" w:rsidRPr="00202EE0" w:rsidRDefault="00594DFE" w:rsidP="00202EE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p w14:paraId="1CD09BD5" w14:textId="77777777" w:rsidR="006B379C" w:rsidRPr="002314AD" w:rsidRDefault="006B379C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p w14:paraId="5766BA6B" w14:textId="77777777" w:rsidR="006B379C" w:rsidRPr="002314AD" w:rsidRDefault="006B379C" w:rsidP="00EF2AF0">
      <w:pPr>
        <w:widowControl/>
        <w:autoSpaceDE/>
        <w:autoSpaceDN/>
        <w:spacing w:line="300" w:lineRule="atLeast"/>
        <w:ind w:left="425"/>
        <w:jc w:val="both"/>
        <w:rPr>
          <w:rFonts w:ascii="Montserrat" w:eastAsiaTheme="minorEastAsia" w:hAnsi="Montserrat" w:cs="MinionPro-Regular"/>
          <w:color w:val="00388C"/>
          <w:sz w:val="44"/>
          <w:szCs w:val="44"/>
          <w:lang w:eastAsia="it-IT"/>
        </w:rPr>
      </w:pPr>
    </w:p>
    <w:bookmarkEnd w:id="1"/>
    <w:p w14:paraId="46E43F5B" w14:textId="4236014B" w:rsidR="00EF2AF0" w:rsidRPr="0033121B" w:rsidRDefault="00EF2AF0">
      <w:pPr>
        <w:rPr>
          <w:rFonts w:ascii="Montserrat" w:hAnsi="Montserrat"/>
          <w:b/>
          <w:bCs/>
          <w:sz w:val="20"/>
          <w:szCs w:val="20"/>
        </w:rPr>
      </w:pPr>
      <w:r w:rsidRPr="0033121B">
        <w:rPr>
          <w:rFonts w:ascii="Montserrat" w:hAnsi="Montserrat"/>
          <w:b/>
          <w:bCs/>
          <w:sz w:val="20"/>
          <w:szCs w:val="20"/>
        </w:rPr>
        <w:br w:type="page"/>
      </w:r>
    </w:p>
    <w:p w14:paraId="51CA7511" w14:textId="01998430" w:rsidR="009E1174" w:rsidRPr="009E1174" w:rsidRDefault="009E1174" w:rsidP="009E1174">
      <w:pPr>
        <w:widowControl/>
        <w:autoSpaceDE/>
        <w:autoSpaceDN/>
        <w:spacing w:line="300" w:lineRule="atLeast"/>
        <w:rPr>
          <w:rFonts w:ascii="Montserrat" w:eastAsia="Open Sans" w:hAnsi="Montserrat" w:cs="Open Sans"/>
          <w:sz w:val="24"/>
          <w:szCs w:val="24"/>
        </w:rPr>
      </w:pPr>
      <w:bookmarkStart w:id="2" w:name="_GoBack"/>
      <w:bookmarkEnd w:id="2"/>
      <w:r w:rsidRPr="009E1174"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lastRenderedPageBreak/>
        <w:t>Allegato 2</w:t>
      </w:r>
      <w:r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t xml:space="preserve"> - </w:t>
      </w:r>
      <w:r w:rsidRPr="009E1174"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t>FORMULARIO DI PARTECIPAZIONE IMPRESE</w:t>
      </w:r>
      <w:r>
        <w:rPr>
          <w:rFonts w:ascii="Montserrat" w:eastAsiaTheme="minorEastAsia" w:hAnsi="Montserrat" w:cs="MinionPro-Regular"/>
          <w:color w:val="CB0036"/>
          <w:sz w:val="24"/>
          <w:szCs w:val="24"/>
          <w:lang w:eastAsia="it-IT"/>
        </w:rPr>
        <w:t xml:space="preserve"> </w:t>
      </w:r>
      <w:r w:rsidRPr="009E1174">
        <w:rPr>
          <w:rFonts w:ascii="Montserrat" w:eastAsia="Open Sans" w:hAnsi="Montserrat" w:cs="Open Sans"/>
          <w:sz w:val="24"/>
          <w:szCs w:val="24"/>
        </w:rPr>
        <w:t xml:space="preserve">(Fac-simile) </w:t>
      </w:r>
    </w:p>
    <w:p w14:paraId="2F2D917E" w14:textId="77777777" w:rsidR="009E1174" w:rsidRDefault="009E1174" w:rsidP="007F7BD7">
      <w:pPr>
        <w:rPr>
          <w:rFonts w:ascii="Open Sans" w:hAnsi="Open Sans" w:cs="Open Sans"/>
          <w:bCs/>
          <w:sz w:val="18"/>
          <w:szCs w:val="18"/>
        </w:rPr>
      </w:pPr>
    </w:p>
    <w:p w14:paraId="31287235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Denominazione Azienda</w:t>
      </w:r>
    </w:p>
    <w:p w14:paraId="77B21A91" w14:textId="77777777" w:rsidR="007F7BD7" w:rsidRPr="007F7BD7" w:rsidRDefault="007F7BD7" w:rsidP="007F7BD7">
      <w:pPr>
        <w:rPr>
          <w:rFonts w:ascii="Open Sans" w:hAnsi="Open Sans" w:cs="Open Sans"/>
          <w:b/>
          <w:sz w:val="18"/>
          <w:szCs w:val="18"/>
        </w:rPr>
      </w:pPr>
      <w:r w:rsidRPr="007F7BD7">
        <w:rPr>
          <w:rFonts w:ascii="Open Sans" w:hAnsi="Open Sans" w:cs="Open Sans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FE3494" wp14:editId="0C4D21CB">
                <wp:simplePos x="0" y="0"/>
                <wp:positionH relativeFrom="column">
                  <wp:posOffset>24189</wp:posOffset>
                </wp:positionH>
                <wp:positionV relativeFrom="paragraph">
                  <wp:posOffset>76082</wp:posOffset>
                </wp:positionV>
                <wp:extent cx="3540642" cy="270163"/>
                <wp:effectExtent l="0" t="0" r="22225" b="158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2701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6BC6B" id="Rettangolo 7" o:spid="_x0000_s1026" style="position:absolute;margin-left:1.9pt;margin-top:6pt;width:278.8pt;height:21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" filled="f" strokecolor="windowText"/>
            </w:pict>
          </mc:Fallback>
        </mc:AlternateContent>
      </w:r>
    </w:p>
    <w:p w14:paraId="06B2192D" w14:textId="77777777" w:rsidR="007F7BD7" w:rsidRPr="007F7BD7" w:rsidRDefault="007F7BD7" w:rsidP="007F7BD7">
      <w:pPr>
        <w:rPr>
          <w:rFonts w:ascii="Open Sans" w:hAnsi="Open Sans" w:cs="Open Sans"/>
          <w:b/>
          <w:sz w:val="18"/>
          <w:szCs w:val="18"/>
        </w:rPr>
      </w:pPr>
    </w:p>
    <w:p w14:paraId="797C876B" w14:textId="77777777" w:rsidR="007F7BD7" w:rsidRPr="007F7BD7" w:rsidRDefault="007F7BD7" w:rsidP="007F7BD7">
      <w:pPr>
        <w:rPr>
          <w:rFonts w:ascii="Open Sans" w:hAnsi="Open Sans" w:cs="Open Sans"/>
          <w:b/>
          <w:sz w:val="18"/>
          <w:szCs w:val="18"/>
        </w:rPr>
      </w:pPr>
    </w:p>
    <w:p w14:paraId="39641D4A" w14:textId="1B30BF32" w:rsidR="007F7BD7" w:rsidRPr="007F7BD7" w:rsidRDefault="00EA147C" w:rsidP="007F7BD7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 xml:space="preserve">Nome e </w:t>
      </w:r>
      <w:r w:rsidR="007F7BD7" w:rsidRPr="007F7BD7">
        <w:rPr>
          <w:rFonts w:ascii="Open Sans" w:hAnsi="Open Sans" w:cs="Open Sans"/>
          <w:bCs/>
          <w:sz w:val="18"/>
          <w:szCs w:val="18"/>
        </w:rPr>
        <w:t>Cognome del Rappresentante Legale</w:t>
      </w:r>
    </w:p>
    <w:p w14:paraId="50C47ED1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367545" wp14:editId="1CAB7F6F">
                <wp:simplePos x="0" y="0"/>
                <wp:positionH relativeFrom="column">
                  <wp:posOffset>24189</wp:posOffset>
                </wp:positionH>
                <wp:positionV relativeFrom="paragraph">
                  <wp:posOffset>59838</wp:posOffset>
                </wp:positionV>
                <wp:extent cx="3540125" cy="270163"/>
                <wp:effectExtent l="0" t="0" r="22225" b="158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70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FCE21" id="Rettangolo 16" o:spid="_x0000_s1026" style="position:absolute;margin-left:1.9pt;margin-top:4.7pt;width:278.75pt;height:21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" filled="f" strokecolor="black [3213]"/>
            </w:pict>
          </mc:Fallback>
        </mc:AlternateContent>
      </w:r>
    </w:p>
    <w:p w14:paraId="1D41F716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06B0D4B2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09482F5B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Nome e Cognome del Referente per il Progetto</w:t>
      </w:r>
    </w:p>
    <w:p w14:paraId="314D7407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D7119" wp14:editId="3E8FC8BD">
                <wp:simplePos x="0" y="0"/>
                <wp:positionH relativeFrom="column">
                  <wp:posOffset>24189</wp:posOffset>
                </wp:positionH>
                <wp:positionV relativeFrom="paragraph">
                  <wp:posOffset>58612</wp:posOffset>
                </wp:positionV>
                <wp:extent cx="3540125" cy="269875"/>
                <wp:effectExtent l="0" t="0" r="22225" b="1587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69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994DC" id="Rettangolo 25" o:spid="_x0000_s1026" style="position:absolute;margin-left:1.9pt;margin-top:4.6pt;width:278.75pt;height:2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" filled="f" strokecolor="windowText"/>
            </w:pict>
          </mc:Fallback>
        </mc:AlternateContent>
      </w:r>
    </w:p>
    <w:p w14:paraId="0368EC57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6B3F7721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7CCA2FA9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Telefono/Cellulare</w:t>
      </w:r>
    </w:p>
    <w:p w14:paraId="73935E34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617445" wp14:editId="0C52EF64">
                <wp:simplePos x="0" y="0"/>
                <wp:positionH relativeFrom="column">
                  <wp:posOffset>24189</wp:posOffset>
                </wp:positionH>
                <wp:positionV relativeFrom="paragraph">
                  <wp:posOffset>52365</wp:posOffset>
                </wp:positionV>
                <wp:extent cx="3540125" cy="269875"/>
                <wp:effectExtent l="0" t="0" r="22225" b="1587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69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C77A3" id="Rettangolo 26" o:spid="_x0000_s1026" style="position:absolute;margin-left:1.9pt;margin-top:4.1pt;width:278.75pt;height:21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" filled="f" strokecolor="windowText"/>
            </w:pict>
          </mc:Fallback>
        </mc:AlternateContent>
      </w:r>
    </w:p>
    <w:p w14:paraId="7791DBCF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31AA9C32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7936F7B6" w14:textId="51D4F120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Numero di iscrizione al Registro Imprese</w:t>
      </w:r>
    </w:p>
    <w:p w14:paraId="4CCA013E" w14:textId="713331A3" w:rsidR="007F7BD7" w:rsidRPr="007F7BD7" w:rsidRDefault="00971ACA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8617C6" wp14:editId="14E3A7A7">
                <wp:simplePos x="0" y="0"/>
                <wp:positionH relativeFrom="column">
                  <wp:posOffset>24189</wp:posOffset>
                </wp:positionH>
                <wp:positionV relativeFrom="paragraph">
                  <wp:posOffset>25489</wp:posOffset>
                </wp:positionV>
                <wp:extent cx="3540125" cy="269875"/>
                <wp:effectExtent l="0" t="0" r="22225" b="158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69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8B031D" id="Rettangolo 28" o:spid="_x0000_s1026" style="position:absolute;margin-left:1.9pt;margin-top:2pt;width:278.75pt;height:21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" filled="f" strokecolor="windowText"/>
            </w:pict>
          </mc:Fallback>
        </mc:AlternateContent>
      </w:r>
    </w:p>
    <w:p w14:paraId="7C9E98BD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6B56761B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6EFDD5ED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Data di iscrizione al Registro Imprese</w:t>
      </w:r>
    </w:p>
    <w:p w14:paraId="1B04E980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C6335" wp14:editId="0E4C6C58">
                <wp:simplePos x="0" y="0"/>
                <wp:positionH relativeFrom="column">
                  <wp:posOffset>24189</wp:posOffset>
                </wp:positionH>
                <wp:positionV relativeFrom="paragraph">
                  <wp:posOffset>93670</wp:posOffset>
                </wp:positionV>
                <wp:extent cx="3540125" cy="269875"/>
                <wp:effectExtent l="0" t="0" r="22225" b="158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269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BA55F" id="Rettangolo 30" o:spid="_x0000_s1026" style="position:absolute;margin-left:1.9pt;margin-top:7.4pt;width:278.75pt;height:2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" filled="f" strokecolor="windowText"/>
            </w:pict>
          </mc:Fallback>
        </mc:AlternateContent>
      </w:r>
    </w:p>
    <w:p w14:paraId="267E857B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5ED37914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21760870" w14:textId="286C0744" w:rsid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535F8637" w14:textId="77777777" w:rsidR="00A3064F" w:rsidRDefault="00A3064F" w:rsidP="007F7BD7">
      <w:pPr>
        <w:rPr>
          <w:rFonts w:ascii="Open Sans" w:hAnsi="Open Sans" w:cs="Open Sans"/>
          <w:bCs/>
          <w:sz w:val="18"/>
          <w:szCs w:val="18"/>
        </w:rPr>
      </w:pPr>
    </w:p>
    <w:p w14:paraId="71D8D359" w14:textId="00CF081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Sede Legale e/o Attività principale nella regione/provincia:</w:t>
      </w:r>
    </w:p>
    <w:p w14:paraId="2630EA6E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67322266" w14:textId="77777777" w:rsidR="003234CC" w:rsidRPr="007F7BD7" w:rsidRDefault="003234CC" w:rsidP="003234CC">
      <w:pPr>
        <w:ind w:left="284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LIGURIA</w:t>
      </w:r>
    </w:p>
    <w:p w14:paraId="095EA3A3" w14:textId="77777777" w:rsidR="003234CC" w:rsidRPr="007F7BD7" w:rsidRDefault="003234CC" w:rsidP="003234CC">
      <w:pPr>
        <w:pStyle w:val="Paragrafoelenco"/>
        <w:numPr>
          <w:ilvl w:val="0"/>
          <w:numId w:val="22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 xml:space="preserve">Genova </w:t>
      </w:r>
    </w:p>
    <w:p w14:paraId="0EB84C01" w14:textId="77777777" w:rsidR="003234CC" w:rsidRPr="007F7BD7" w:rsidRDefault="003234CC" w:rsidP="003234CC">
      <w:pPr>
        <w:pStyle w:val="Paragrafoelenco"/>
        <w:numPr>
          <w:ilvl w:val="0"/>
          <w:numId w:val="22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Imperia</w:t>
      </w:r>
    </w:p>
    <w:p w14:paraId="4F488726" w14:textId="77777777" w:rsidR="003234CC" w:rsidRPr="007F7BD7" w:rsidRDefault="003234CC" w:rsidP="003234CC">
      <w:pPr>
        <w:pStyle w:val="Paragrafoelenco"/>
        <w:numPr>
          <w:ilvl w:val="0"/>
          <w:numId w:val="22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La Spezia</w:t>
      </w:r>
    </w:p>
    <w:p w14:paraId="2C758CE8" w14:textId="77777777" w:rsidR="003234CC" w:rsidRPr="007F7BD7" w:rsidRDefault="003234CC" w:rsidP="003234CC">
      <w:pPr>
        <w:pStyle w:val="Paragrafoelenco"/>
        <w:numPr>
          <w:ilvl w:val="0"/>
          <w:numId w:val="22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Savona</w:t>
      </w:r>
    </w:p>
    <w:p w14:paraId="34AB5A6D" w14:textId="77777777" w:rsidR="003234CC" w:rsidRPr="007F7BD7" w:rsidRDefault="003234CC">
      <w:pPr>
        <w:ind w:left="284"/>
        <w:rPr>
          <w:rFonts w:ascii="Open Sans" w:hAnsi="Open Sans" w:cs="Open Sans"/>
          <w:bCs/>
          <w:sz w:val="18"/>
          <w:szCs w:val="18"/>
        </w:rPr>
      </w:pPr>
    </w:p>
    <w:p w14:paraId="4D49DB67" w14:textId="77777777" w:rsidR="003234CC" w:rsidRPr="007F7BD7" w:rsidRDefault="003234CC" w:rsidP="003234CC">
      <w:pPr>
        <w:ind w:left="284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SARDEGNA</w:t>
      </w:r>
    </w:p>
    <w:p w14:paraId="2572EDC3" w14:textId="77777777" w:rsidR="003234CC" w:rsidRPr="007F7BD7" w:rsidRDefault="003234CC" w:rsidP="003234CC">
      <w:pPr>
        <w:pStyle w:val="Paragrafoelenco"/>
        <w:numPr>
          <w:ilvl w:val="0"/>
          <w:numId w:val="23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Sassari</w:t>
      </w:r>
    </w:p>
    <w:p w14:paraId="45182888" w14:textId="77777777" w:rsidR="003234CC" w:rsidRPr="007F7BD7" w:rsidRDefault="003234CC" w:rsidP="003234CC">
      <w:pPr>
        <w:pStyle w:val="Paragrafoelenco"/>
        <w:numPr>
          <w:ilvl w:val="0"/>
          <w:numId w:val="23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Nuoro</w:t>
      </w:r>
    </w:p>
    <w:p w14:paraId="4AD7C950" w14:textId="77777777" w:rsidR="003234CC" w:rsidRPr="007F7BD7" w:rsidRDefault="003234CC" w:rsidP="003234CC">
      <w:pPr>
        <w:pStyle w:val="Paragrafoelenco"/>
        <w:numPr>
          <w:ilvl w:val="0"/>
          <w:numId w:val="23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Oristano</w:t>
      </w:r>
    </w:p>
    <w:p w14:paraId="5352EF15" w14:textId="2FAADD7C" w:rsidR="003234CC" w:rsidRDefault="003234CC" w:rsidP="003234CC">
      <w:pPr>
        <w:pStyle w:val="Paragrafoelenco"/>
        <w:numPr>
          <w:ilvl w:val="0"/>
          <w:numId w:val="23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Cagliari</w:t>
      </w:r>
    </w:p>
    <w:p w14:paraId="48FFA441" w14:textId="2173BCF5" w:rsidR="003234CC" w:rsidRDefault="003234CC" w:rsidP="003234CC">
      <w:pPr>
        <w:pStyle w:val="Paragrafoelenco"/>
        <w:ind w:left="993" w:firstLine="0"/>
        <w:rPr>
          <w:rFonts w:ascii="Open Sans" w:hAnsi="Open Sans" w:cs="Open Sans"/>
          <w:bCs/>
          <w:sz w:val="18"/>
          <w:szCs w:val="18"/>
        </w:rPr>
      </w:pPr>
    </w:p>
    <w:p w14:paraId="4BF218EC" w14:textId="77777777" w:rsidR="003234CC" w:rsidRPr="007F7BD7" w:rsidRDefault="003234CC" w:rsidP="003234CC">
      <w:pPr>
        <w:ind w:left="284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TOSCANA</w:t>
      </w:r>
    </w:p>
    <w:p w14:paraId="21B301DC" w14:textId="77777777" w:rsidR="003234CC" w:rsidRPr="007F7BD7" w:rsidRDefault="003234CC" w:rsidP="003234CC">
      <w:pPr>
        <w:pStyle w:val="Paragrafoelenco"/>
        <w:numPr>
          <w:ilvl w:val="0"/>
          <w:numId w:val="24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Massa-Carrara</w:t>
      </w:r>
    </w:p>
    <w:p w14:paraId="6B5B0C84" w14:textId="77777777" w:rsidR="003234CC" w:rsidRPr="007F7BD7" w:rsidRDefault="003234CC" w:rsidP="003234CC">
      <w:pPr>
        <w:pStyle w:val="Paragrafoelenco"/>
        <w:numPr>
          <w:ilvl w:val="0"/>
          <w:numId w:val="24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Lucca</w:t>
      </w:r>
    </w:p>
    <w:p w14:paraId="1EFC1B9E" w14:textId="77777777" w:rsidR="003234CC" w:rsidRPr="007F7BD7" w:rsidRDefault="003234CC" w:rsidP="003234CC">
      <w:pPr>
        <w:pStyle w:val="Paragrafoelenco"/>
        <w:numPr>
          <w:ilvl w:val="0"/>
          <w:numId w:val="24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Pisa</w:t>
      </w:r>
    </w:p>
    <w:p w14:paraId="48BC3305" w14:textId="77777777" w:rsidR="003234CC" w:rsidRPr="007F7BD7" w:rsidRDefault="003234CC" w:rsidP="003234CC">
      <w:pPr>
        <w:pStyle w:val="Paragrafoelenco"/>
        <w:numPr>
          <w:ilvl w:val="0"/>
          <w:numId w:val="24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Livorno</w:t>
      </w:r>
    </w:p>
    <w:p w14:paraId="76FE309D" w14:textId="77777777" w:rsidR="003234CC" w:rsidRPr="007F7BD7" w:rsidRDefault="003234CC" w:rsidP="003234CC">
      <w:pPr>
        <w:pStyle w:val="Paragrafoelenco"/>
        <w:numPr>
          <w:ilvl w:val="0"/>
          <w:numId w:val="24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Grosseto</w:t>
      </w:r>
    </w:p>
    <w:p w14:paraId="7024B9A0" w14:textId="3BA0B9F1" w:rsidR="003234CC" w:rsidRDefault="003234CC" w:rsidP="003234CC">
      <w:pPr>
        <w:pStyle w:val="Paragrafoelenco"/>
        <w:ind w:left="993" w:firstLine="0"/>
        <w:rPr>
          <w:rFonts w:ascii="Open Sans" w:hAnsi="Open Sans" w:cs="Open Sans"/>
          <w:bCs/>
          <w:sz w:val="18"/>
          <w:szCs w:val="18"/>
        </w:rPr>
      </w:pPr>
    </w:p>
    <w:p w14:paraId="154618FC" w14:textId="77777777" w:rsidR="00B63193" w:rsidRDefault="00B63193" w:rsidP="003234CC">
      <w:pPr>
        <w:ind w:left="284"/>
        <w:rPr>
          <w:rFonts w:ascii="Open Sans" w:hAnsi="Open Sans" w:cs="Open Sans"/>
          <w:bCs/>
          <w:sz w:val="18"/>
          <w:szCs w:val="18"/>
        </w:rPr>
      </w:pPr>
    </w:p>
    <w:p w14:paraId="5A03BA5A" w14:textId="77777777" w:rsidR="00B63193" w:rsidRDefault="00B63193" w:rsidP="003234CC">
      <w:pPr>
        <w:ind w:left="284"/>
        <w:rPr>
          <w:rFonts w:ascii="Open Sans" w:hAnsi="Open Sans" w:cs="Open Sans"/>
          <w:bCs/>
          <w:sz w:val="18"/>
          <w:szCs w:val="18"/>
        </w:rPr>
      </w:pPr>
    </w:p>
    <w:p w14:paraId="78CACB6E" w14:textId="5C110395" w:rsidR="00493C13" w:rsidRPr="007F7BD7" w:rsidRDefault="003234CC" w:rsidP="00B63193">
      <w:pPr>
        <w:ind w:left="284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CORSICA</w:t>
      </w:r>
    </w:p>
    <w:p w14:paraId="7397F77D" w14:textId="2B5B7692" w:rsidR="00493C13" w:rsidRPr="00493C13" w:rsidRDefault="00493C13" w:rsidP="00493C13">
      <w:pPr>
        <w:ind w:left="567"/>
        <w:rPr>
          <w:rFonts w:ascii="Open Sans" w:hAnsi="Open Sans" w:cs="Open Sans"/>
          <w:bCs/>
          <w:sz w:val="18"/>
          <w:szCs w:val="18"/>
          <w:lang w:val="fr-FR"/>
        </w:rPr>
      </w:pPr>
      <w:r w:rsidRPr="00493C13">
        <w:rPr>
          <w:rFonts w:ascii="Segoe UI Symbol" w:hAnsi="Segoe UI Symbol" w:cs="Segoe UI Symbol"/>
          <w:bCs/>
          <w:sz w:val="18"/>
          <w:szCs w:val="18"/>
          <w:lang w:val="fr-FR"/>
        </w:rPr>
        <w:lastRenderedPageBreak/>
        <w:t>☐</w:t>
      </w:r>
      <w:r w:rsidRPr="00493C13">
        <w:rPr>
          <w:rFonts w:ascii="Open Sans" w:hAnsi="Open Sans" w:cs="Open Sans"/>
          <w:bCs/>
          <w:sz w:val="18"/>
          <w:szCs w:val="18"/>
          <w:lang w:val="fr-FR"/>
        </w:rPr>
        <w:t>Corse du Sud</w:t>
      </w:r>
    </w:p>
    <w:p w14:paraId="27FE5FC3" w14:textId="6EE084B8" w:rsidR="00493C13" w:rsidRPr="00493C13" w:rsidRDefault="00493C13" w:rsidP="00493C13">
      <w:pPr>
        <w:ind w:left="567"/>
        <w:rPr>
          <w:rFonts w:ascii="Open Sans" w:hAnsi="Open Sans" w:cs="Open Sans"/>
          <w:bCs/>
          <w:sz w:val="18"/>
          <w:szCs w:val="18"/>
          <w:lang w:val="fr-FR"/>
        </w:rPr>
      </w:pPr>
      <w:r w:rsidRPr="00493C13">
        <w:rPr>
          <w:rFonts w:ascii="Segoe UI Symbol" w:hAnsi="Segoe UI Symbol" w:cs="Segoe UI Symbol"/>
          <w:bCs/>
          <w:sz w:val="18"/>
          <w:szCs w:val="18"/>
          <w:lang w:val="fr-FR"/>
        </w:rPr>
        <w:t>☐</w:t>
      </w:r>
      <w:r w:rsidRPr="00493C13">
        <w:rPr>
          <w:rFonts w:ascii="Open Sans" w:hAnsi="Open Sans" w:cs="Open Sans"/>
          <w:bCs/>
          <w:sz w:val="18"/>
          <w:szCs w:val="18"/>
          <w:lang w:val="fr-FR"/>
        </w:rPr>
        <w:t>Haute-Corse</w:t>
      </w:r>
    </w:p>
    <w:p w14:paraId="78D87A9A" w14:textId="77777777" w:rsidR="00493C13" w:rsidRPr="00493C13" w:rsidRDefault="00493C13">
      <w:pPr>
        <w:ind w:left="284"/>
        <w:rPr>
          <w:rFonts w:ascii="Open Sans" w:hAnsi="Open Sans" w:cs="Open Sans"/>
          <w:bCs/>
          <w:sz w:val="18"/>
          <w:szCs w:val="18"/>
          <w:lang w:val="fr-FR"/>
        </w:rPr>
      </w:pPr>
    </w:p>
    <w:p w14:paraId="3D9E436C" w14:textId="3F410F6D" w:rsidR="007F7BD7" w:rsidRPr="007F7BD7" w:rsidRDefault="007F7BD7" w:rsidP="007E4BEB">
      <w:pPr>
        <w:ind w:left="284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VAR</w:t>
      </w:r>
      <w:r w:rsidR="00971ACA">
        <w:rPr>
          <w:rFonts w:ascii="Open Sans" w:hAnsi="Open Sans" w:cs="Open Sans"/>
          <w:bCs/>
          <w:sz w:val="18"/>
          <w:szCs w:val="18"/>
        </w:rPr>
        <w:t xml:space="preserve"> E ALPI MARITTIME</w:t>
      </w:r>
    </w:p>
    <w:p w14:paraId="7B8D4851" w14:textId="77777777" w:rsidR="007F7BD7" w:rsidRPr="007F7BD7" w:rsidRDefault="007F7BD7" w:rsidP="007E4BEB">
      <w:pPr>
        <w:pStyle w:val="Paragrafoelenco"/>
        <w:numPr>
          <w:ilvl w:val="0"/>
          <w:numId w:val="21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Tolone</w:t>
      </w:r>
    </w:p>
    <w:p w14:paraId="761C5391" w14:textId="77777777" w:rsidR="007F7BD7" w:rsidRPr="007F7BD7" w:rsidRDefault="007F7BD7" w:rsidP="007E4BEB">
      <w:pPr>
        <w:pStyle w:val="Paragrafoelenco"/>
        <w:numPr>
          <w:ilvl w:val="0"/>
          <w:numId w:val="21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VAR</w:t>
      </w:r>
    </w:p>
    <w:p w14:paraId="37BEE387" w14:textId="77777777" w:rsidR="007F7BD7" w:rsidRPr="007F7BD7" w:rsidRDefault="007F7BD7" w:rsidP="007E4BEB">
      <w:pPr>
        <w:pStyle w:val="Paragrafoelenco"/>
        <w:numPr>
          <w:ilvl w:val="0"/>
          <w:numId w:val="21"/>
        </w:numPr>
        <w:ind w:left="993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Alpi Marittime</w:t>
      </w:r>
    </w:p>
    <w:p w14:paraId="076B35AC" w14:textId="44EA6C54" w:rsid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704AAC94" w14:textId="77777777" w:rsidR="00A3064F" w:rsidRDefault="00A3064F" w:rsidP="007F7BD7">
      <w:pPr>
        <w:rPr>
          <w:rFonts w:ascii="Open Sans" w:hAnsi="Open Sans" w:cs="Open Sans"/>
          <w:bCs/>
          <w:sz w:val="18"/>
          <w:szCs w:val="18"/>
        </w:rPr>
      </w:pPr>
    </w:p>
    <w:p w14:paraId="0879A740" w14:textId="4EDFC54B" w:rsid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Settore di attività principale:</w:t>
      </w:r>
    </w:p>
    <w:p w14:paraId="79A09E7E" w14:textId="77777777" w:rsidR="00A3064F" w:rsidRPr="007F7BD7" w:rsidRDefault="00A3064F" w:rsidP="007F7BD7">
      <w:pPr>
        <w:rPr>
          <w:rFonts w:ascii="Open Sans" w:hAnsi="Open Sans" w:cs="Open Sans"/>
          <w:bCs/>
          <w:sz w:val="18"/>
          <w:szCs w:val="18"/>
        </w:rPr>
      </w:pPr>
    </w:p>
    <w:p w14:paraId="3E120397" w14:textId="5D244BE9" w:rsidR="007F7BD7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20295" wp14:editId="647B313E">
                <wp:simplePos x="0" y="0"/>
                <wp:positionH relativeFrom="column">
                  <wp:posOffset>864870</wp:posOffset>
                </wp:positionH>
                <wp:positionV relativeFrom="paragraph">
                  <wp:posOffset>192095</wp:posOffset>
                </wp:positionV>
                <wp:extent cx="1863090" cy="221615"/>
                <wp:effectExtent l="0" t="0" r="22860" b="2603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8B9C1" id="Rettangolo 31" o:spid="_x0000_s1026" style="position:absolute;margin-left:68.1pt;margin-top:15.15pt;width:146.7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" filled="f" strokecolor="windowText"/>
            </w:pict>
          </mc:Fallback>
        </mc:AlternateContent>
      </w:r>
      <w:r w:rsidR="007F7BD7" w:rsidRPr="007F7BD7">
        <w:rPr>
          <w:rFonts w:ascii="Open Sans" w:hAnsi="Open Sans" w:cs="Open Sans"/>
          <w:bCs/>
          <w:sz w:val="18"/>
          <w:szCs w:val="18"/>
        </w:rPr>
        <w:t xml:space="preserve">Turismo Innovativo e Sostenibile </w:t>
      </w:r>
    </w:p>
    <w:p w14:paraId="54207A51" w14:textId="70D9587B" w:rsidR="007F7BD7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C</w:t>
      </w:r>
      <w:r w:rsidR="007F7BD7" w:rsidRPr="007F7BD7">
        <w:rPr>
          <w:rFonts w:ascii="Open Sans" w:hAnsi="Open Sans" w:cs="Open Sans"/>
          <w:bCs/>
          <w:sz w:val="18"/>
          <w:szCs w:val="18"/>
        </w:rPr>
        <w:t>odice ATECO</w:t>
      </w:r>
    </w:p>
    <w:p w14:paraId="7D0153AF" w14:textId="651D0FB5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(specificare)</w:t>
      </w:r>
    </w:p>
    <w:p w14:paraId="36F44DBF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A4515" wp14:editId="104F0408">
                <wp:simplePos x="0" y="0"/>
                <wp:positionH relativeFrom="column">
                  <wp:posOffset>24190</wp:posOffset>
                </wp:positionH>
                <wp:positionV relativeFrom="paragraph">
                  <wp:posOffset>27467</wp:posOffset>
                </wp:positionV>
                <wp:extent cx="5721040" cy="332509"/>
                <wp:effectExtent l="0" t="0" r="13335" b="10795"/>
                <wp:wrapNone/>
                <wp:docPr id="288" name="Rettango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40" cy="332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B4D1C" id="Rettangolo 288" o:spid="_x0000_s1026" style="position:absolute;margin-left:1.9pt;margin-top:2.15pt;width:450.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" filled="f" strokecolor="windowText"/>
            </w:pict>
          </mc:Fallback>
        </mc:AlternateContent>
      </w:r>
    </w:p>
    <w:p w14:paraId="555764E3" w14:textId="77777777" w:rsidR="007F7BD7" w:rsidRPr="007F7BD7" w:rsidRDefault="007F7BD7" w:rsidP="007F7BD7">
      <w:pPr>
        <w:rPr>
          <w:rFonts w:ascii="Open Sans" w:hAnsi="Open Sans" w:cs="Open Sans"/>
          <w:bCs/>
          <w:sz w:val="18"/>
          <w:szCs w:val="18"/>
        </w:rPr>
      </w:pPr>
    </w:p>
    <w:p w14:paraId="434C03AD" w14:textId="77777777" w:rsidR="00BC2941" w:rsidRDefault="00BC2941" w:rsidP="007F7BD7">
      <w:pPr>
        <w:rPr>
          <w:rFonts w:ascii="Open Sans" w:hAnsi="Open Sans" w:cs="Open Sans"/>
          <w:bCs/>
          <w:sz w:val="18"/>
          <w:szCs w:val="18"/>
        </w:rPr>
      </w:pPr>
    </w:p>
    <w:p w14:paraId="6E0A5DA3" w14:textId="5303AC25" w:rsidR="00BC2941" w:rsidRDefault="00BC2941" w:rsidP="007F7BD7">
      <w:pPr>
        <w:rPr>
          <w:rFonts w:ascii="Open Sans" w:hAnsi="Open Sans" w:cs="Open Sans"/>
          <w:bCs/>
          <w:sz w:val="18"/>
          <w:szCs w:val="18"/>
        </w:rPr>
      </w:pPr>
    </w:p>
    <w:p w14:paraId="0ED496B4" w14:textId="496BC2C0" w:rsidR="00BC2941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FF571" wp14:editId="7C57A698">
                <wp:simplePos x="0" y="0"/>
                <wp:positionH relativeFrom="column">
                  <wp:posOffset>864870</wp:posOffset>
                </wp:positionH>
                <wp:positionV relativeFrom="paragraph">
                  <wp:posOffset>192095</wp:posOffset>
                </wp:positionV>
                <wp:extent cx="1863090" cy="221615"/>
                <wp:effectExtent l="0" t="0" r="22860" b="26035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BCA7E" id="Rettangolo 295" o:spid="_x0000_s1026" style="position:absolute;margin-left:68.1pt;margin-top:15.15pt;width:146.7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" filled="f" strokecolor="windowText"/>
            </w:pict>
          </mc:Fallback>
        </mc:AlternateContent>
      </w:r>
      <w:r>
        <w:rPr>
          <w:rFonts w:ascii="Open Sans" w:hAnsi="Open Sans" w:cs="Open Sans"/>
          <w:bCs/>
          <w:sz w:val="18"/>
          <w:szCs w:val="18"/>
        </w:rPr>
        <w:t xml:space="preserve">Nautica e </w:t>
      </w:r>
      <w:r w:rsidR="004601F1">
        <w:rPr>
          <w:rFonts w:ascii="Open Sans" w:hAnsi="Open Sans" w:cs="Open Sans"/>
          <w:bCs/>
          <w:sz w:val="18"/>
          <w:szCs w:val="18"/>
        </w:rPr>
        <w:t>C</w:t>
      </w:r>
      <w:r>
        <w:rPr>
          <w:rFonts w:ascii="Open Sans" w:hAnsi="Open Sans" w:cs="Open Sans"/>
          <w:bCs/>
          <w:sz w:val="18"/>
          <w:szCs w:val="18"/>
        </w:rPr>
        <w:t xml:space="preserve">antieristica </w:t>
      </w:r>
      <w:r w:rsidR="004601F1">
        <w:rPr>
          <w:rFonts w:ascii="Open Sans" w:hAnsi="Open Sans" w:cs="Open Sans"/>
          <w:bCs/>
          <w:sz w:val="18"/>
          <w:szCs w:val="18"/>
        </w:rPr>
        <w:t>N</w:t>
      </w:r>
      <w:r>
        <w:rPr>
          <w:rFonts w:ascii="Open Sans" w:hAnsi="Open Sans" w:cs="Open Sans"/>
          <w:bCs/>
          <w:sz w:val="18"/>
          <w:szCs w:val="18"/>
        </w:rPr>
        <w:t>avale</w:t>
      </w:r>
      <w:r w:rsidRPr="007F7BD7">
        <w:rPr>
          <w:rFonts w:ascii="Open Sans" w:hAnsi="Open Sans" w:cs="Open Sans"/>
          <w:bCs/>
          <w:sz w:val="18"/>
          <w:szCs w:val="18"/>
        </w:rPr>
        <w:t xml:space="preserve"> </w:t>
      </w:r>
    </w:p>
    <w:p w14:paraId="0CA62E04" w14:textId="77777777" w:rsidR="00BC2941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C</w:t>
      </w:r>
      <w:r w:rsidRPr="007F7BD7">
        <w:rPr>
          <w:rFonts w:ascii="Open Sans" w:hAnsi="Open Sans" w:cs="Open Sans"/>
          <w:bCs/>
          <w:sz w:val="18"/>
          <w:szCs w:val="18"/>
        </w:rPr>
        <w:t>odice ATECO</w:t>
      </w:r>
    </w:p>
    <w:p w14:paraId="5E4012E3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(specificare)</w:t>
      </w:r>
    </w:p>
    <w:p w14:paraId="5B217A96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F1E6A" wp14:editId="785EA0D8">
                <wp:simplePos x="0" y="0"/>
                <wp:positionH relativeFrom="column">
                  <wp:posOffset>24190</wp:posOffset>
                </wp:positionH>
                <wp:positionV relativeFrom="paragraph">
                  <wp:posOffset>27467</wp:posOffset>
                </wp:positionV>
                <wp:extent cx="5721040" cy="332509"/>
                <wp:effectExtent l="0" t="0" r="13335" b="10795"/>
                <wp:wrapNone/>
                <wp:docPr id="296" name="Rettango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40" cy="332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15351" id="Rettangolo 296" o:spid="_x0000_s1026" style="position:absolute;margin-left:1.9pt;margin-top:2.15pt;width:450.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" filled="f" strokecolor="windowText"/>
            </w:pict>
          </mc:Fallback>
        </mc:AlternateContent>
      </w:r>
    </w:p>
    <w:p w14:paraId="2E68AA74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</w:p>
    <w:p w14:paraId="4EEFE0E8" w14:textId="614D8497" w:rsidR="00BC2941" w:rsidRDefault="00BC2941" w:rsidP="007F7BD7">
      <w:pPr>
        <w:rPr>
          <w:rFonts w:ascii="Open Sans" w:hAnsi="Open Sans" w:cs="Open Sans"/>
          <w:bCs/>
          <w:sz w:val="18"/>
          <w:szCs w:val="18"/>
        </w:rPr>
      </w:pPr>
    </w:p>
    <w:p w14:paraId="75E47416" w14:textId="58466B06" w:rsidR="00BC2941" w:rsidRDefault="00BC2941" w:rsidP="007F7BD7">
      <w:pPr>
        <w:rPr>
          <w:rFonts w:ascii="Open Sans" w:hAnsi="Open Sans" w:cs="Open Sans"/>
          <w:bCs/>
          <w:sz w:val="18"/>
          <w:szCs w:val="18"/>
        </w:rPr>
      </w:pPr>
    </w:p>
    <w:p w14:paraId="1C50C36B" w14:textId="0DEA1F3C" w:rsidR="00BC2941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6B420" wp14:editId="7578EDAA">
                <wp:simplePos x="0" y="0"/>
                <wp:positionH relativeFrom="column">
                  <wp:posOffset>864870</wp:posOffset>
                </wp:positionH>
                <wp:positionV relativeFrom="paragraph">
                  <wp:posOffset>192095</wp:posOffset>
                </wp:positionV>
                <wp:extent cx="1863090" cy="221615"/>
                <wp:effectExtent l="0" t="0" r="22860" b="26035"/>
                <wp:wrapNone/>
                <wp:docPr id="297" name="Rettango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F28E5" id="Rettangolo 297" o:spid="_x0000_s1026" style="position:absolute;margin-left:68.1pt;margin-top:15.15pt;width:146.7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" filled="f" strokecolor="windowText"/>
            </w:pict>
          </mc:Fallback>
        </mc:AlternateContent>
      </w:r>
      <w:r>
        <w:rPr>
          <w:rFonts w:ascii="Open Sans" w:hAnsi="Open Sans" w:cs="Open Sans"/>
          <w:bCs/>
          <w:sz w:val="18"/>
          <w:szCs w:val="18"/>
        </w:rPr>
        <w:t>Biotecnologie “blu e verdi”</w:t>
      </w:r>
      <w:r w:rsidRPr="007F7BD7">
        <w:rPr>
          <w:rFonts w:ascii="Open Sans" w:hAnsi="Open Sans" w:cs="Open Sans"/>
          <w:bCs/>
          <w:sz w:val="18"/>
          <w:szCs w:val="18"/>
        </w:rPr>
        <w:t xml:space="preserve"> </w:t>
      </w:r>
    </w:p>
    <w:p w14:paraId="6165B25E" w14:textId="77777777" w:rsidR="00BC2941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C</w:t>
      </w:r>
      <w:r w:rsidRPr="007F7BD7">
        <w:rPr>
          <w:rFonts w:ascii="Open Sans" w:hAnsi="Open Sans" w:cs="Open Sans"/>
          <w:bCs/>
          <w:sz w:val="18"/>
          <w:szCs w:val="18"/>
        </w:rPr>
        <w:t>odice ATECO</w:t>
      </w:r>
    </w:p>
    <w:p w14:paraId="15789977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(specificare)</w:t>
      </w:r>
    </w:p>
    <w:p w14:paraId="4EA4317D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27BE2" wp14:editId="009760F3">
                <wp:simplePos x="0" y="0"/>
                <wp:positionH relativeFrom="column">
                  <wp:posOffset>24190</wp:posOffset>
                </wp:positionH>
                <wp:positionV relativeFrom="paragraph">
                  <wp:posOffset>27467</wp:posOffset>
                </wp:positionV>
                <wp:extent cx="5721040" cy="332509"/>
                <wp:effectExtent l="0" t="0" r="13335" b="10795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40" cy="332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6B5DC" id="Rettangolo 298" o:spid="_x0000_s1026" style="position:absolute;margin-left:1.9pt;margin-top:2.15pt;width:450.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" filled="f" strokecolor="windowText"/>
            </w:pict>
          </mc:Fallback>
        </mc:AlternateContent>
      </w:r>
    </w:p>
    <w:p w14:paraId="0C0B584A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</w:p>
    <w:p w14:paraId="2084A8E9" w14:textId="4A6F0792" w:rsidR="00BC2941" w:rsidRDefault="00BC2941" w:rsidP="007F7BD7">
      <w:pPr>
        <w:rPr>
          <w:rFonts w:ascii="Open Sans" w:hAnsi="Open Sans" w:cs="Open Sans"/>
          <w:bCs/>
          <w:sz w:val="18"/>
          <w:szCs w:val="18"/>
        </w:rPr>
      </w:pPr>
    </w:p>
    <w:p w14:paraId="208235D9" w14:textId="3E58818D" w:rsidR="00BC2941" w:rsidRDefault="00BC2941" w:rsidP="007F7BD7">
      <w:pPr>
        <w:rPr>
          <w:rFonts w:ascii="Open Sans" w:hAnsi="Open Sans" w:cs="Open Sans"/>
          <w:bCs/>
          <w:sz w:val="18"/>
          <w:szCs w:val="18"/>
        </w:rPr>
      </w:pPr>
    </w:p>
    <w:p w14:paraId="0A0D9EE1" w14:textId="0C7E6E37" w:rsidR="00BC2941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DCF6D" wp14:editId="7F6B74DE">
                <wp:simplePos x="0" y="0"/>
                <wp:positionH relativeFrom="column">
                  <wp:posOffset>864870</wp:posOffset>
                </wp:positionH>
                <wp:positionV relativeFrom="paragraph">
                  <wp:posOffset>192095</wp:posOffset>
                </wp:positionV>
                <wp:extent cx="1863090" cy="221615"/>
                <wp:effectExtent l="0" t="0" r="22860" b="26035"/>
                <wp:wrapNone/>
                <wp:docPr id="299" name="Rettango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3930AA" id="Rettangolo 299" o:spid="_x0000_s1026" style="position:absolute;margin-left:68.1pt;margin-top:15.15pt;width:146.7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" filled="f" strokecolor="windowText"/>
            </w:pict>
          </mc:Fallback>
        </mc:AlternateContent>
      </w:r>
      <w:r>
        <w:rPr>
          <w:rFonts w:ascii="Open Sans" w:hAnsi="Open Sans" w:cs="Open Sans"/>
          <w:bCs/>
          <w:sz w:val="18"/>
          <w:szCs w:val="18"/>
        </w:rPr>
        <w:t>Energie rinnovabili “blu e verdi”</w:t>
      </w:r>
      <w:r w:rsidRPr="007F7BD7">
        <w:rPr>
          <w:rFonts w:ascii="Open Sans" w:hAnsi="Open Sans" w:cs="Open Sans"/>
          <w:bCs/>
          <w:sz w:val="18"/>
          <w:szCs w:val="18"/>
        </w:rPr>
        <w:t xml:space="preserve"> </w:t>
      </w:r>
    </w:p>
    <w:p w14:paraId="4794C873" w14:textId="77777777" w:rsidR="00BC2941" w:rsidRPr="007F7BD7" w:rsidRDefault="00BC2941" w:rsidP="00BC2941">
      <w:pPr>
        <w:spacing w:line="360" w:lineRule="auto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C</w:t>
      </w:r>
      <w:r w:rsidRPr="007F7BD7">
        <w:rPr>
          <w:rFonts w:ascii="Open Sans" w:hAnsi="Open Sans" w:cs="Open Sans"/>
          <w:bCs/>
          <w:sz w:val="18"/>
          <w:szCs w:val="18"/>
        </w:rPr>
        <w:t>odice ATECO</w:t>
      </w:r>
    </w:p>
    <w:p w14:paraId="31DAABC9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sz w:val="18"/>
          <w:szCs w:val="18"/>
        </w:rPr>
        <w:t>(specificare)</w:t>
      </w:r>
    </w:p>
    <w:p w14:paraId="2CFD06DA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  <w:r w:rsidRPr="007F7BD7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F6B8C" wp14:editId="457DC049">
                <wp:simplePos x="0" y="0"/>
                <wp:positionH relativeFrom="column">
                  <wp:posOffset>24190</wp:posOffset>
                </wp:positionH>
                <wp:positionV relativeFrom="paragraph">
                  <wp:posOffset>27467</wp:posOffset>
                </wp:positionV>
                <wp:extent cx="5721040" cy="332509"/>
                <wp:effectExtent l="0" t="0" r="13335" b="10795"/>
                <wp:wrapNone/>
                <wp:docPr id="300" name="Rettango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40" cy="332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5B8DE" id="Rettangolo 300" o:spid="_x0000_s1026" style="position:absolute;margin-left:1.9pt;margin-top:2.15pt;width:450.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" filled="f" strokecolor="windowText"/>
            </w:pict>
          </mc:Fallback>
        </mc:AlternateContent>
      </w:r>
    </w:p>
    <w:p w14:paraId="01FCA1F4" w14:textId="77777777" w:rsidR="00BC2941" w:rsidRPr="007F7BD7" w:rsidRDefault="00BC2941" w:rsidP="00BC2941">
      <w:pPr>
        <w:rPr>
          <w:rFonts w:ascii="Open Sans" w:hAnsi="Open Sans" w:cs="Open Sans"/>
          <w:bCs/>
          <w:sz w:val="18"/>
          <w:szCs w:val="18"/>
        </w:rPr>
      </w:pPr>
    </w:p>
    <w:p w14:paraId="646ECF25" w14:textId="6BB224B5" w:rsidR="00BC2941" w:rsidRDefault="00BC2941" w:rsidP="007F7BD7">
      <w:pPr>
        <w:rPr>
          <w:rFonts w:ascii="Open Sans" w:hAnsi="Open Sans" w:cs="Open Sans"/>
          <w:bCs/>
          <w:sz w:val="18"/>
          <w:szCs w:val="18"/>
        </w:rPr>
      </w:pPr>
    </w:p>
    <w:p w14:paraId="2C372FFD" w14:textId="6C3ACF84" w:rsidR="00971ACA" w:rsidRDefault="00971ACA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br w:type="page"/>
      </w:r>
    </w:p>
    <w:p w14:paraId="16AFAFD0" w14:textId="62608D73" w:rsidR="00971ACA" w:rsidRPr="00971ACA" w:rsidRDefault="00971ACA" w:rsidP="00971ACA">
      <w:pPr>
        <w:jc w:val="center"/>
        <w:rPr>
          <w:rFonts w:ascii="Montserrat" w:eastAsiaTheme="minorEastAsia" w:hAnsi="Montserrat" w:cs="MinionPro-Regular"/>
          <w:b/>
          <w:bCs/>
          <w:color w:val="CB0036"/>
          <w:sz w:val="24"/>
          <w:szCs w:val="34"/>
          <w:lang w:eastAsia="it-IT"/>
        </w:rPr>
      </w:pPr>
      <w:r w:rsidRPr="00971ACA">
        <w:rPr>
          <w:rFonts w:ascii="Montserrat" w:eastAsiaTheme="minorEastAsia" w:hAnsi="Montserrat" w:cs="MinionPro-Regular"/>
          <w:b/>
          <w:bCs/>
          <w:color w:val="CB0036"/>
          <w:sz w:val="24"/>
          <w:szCs w:val="34"/>
          <w:lang w:eastAsia="it-IT"/>
        </w:rPr>
        <w:lastRenderedPageBreak/>
        <w:t>PRESENTAZIONE DELL’AZIENDA</w:t>
      </w:r>
      <w:r w:rsidR="000D17EB">
        <w:rPr>
          <w:rFonts w:ascii="Montserrat" w:eastAsiaTheme="minorEastAsia" w:hAnsi="Montserrat" w:cs="MinionPro-Regular"/>
          <w:b/>
          <w:bCs/>
          <w:color w:val="CB0036"/>
          <w:sz w:val="24"/>
          <w:szCs w:val="34"/>
          <w:lang w:eastAsia="it-IT"/>
        </w:rPr>
        <w:t xml:space="preserve"> E STRATEGIA DI SVILUPPO</w:t>
      </w:r>
    </w:p>
    <w:p w14:paraId="12BFF55C" w14:textId="77777777" w:rsidR="00971ACA" w:rsidRDefault="00971ACA" w:rsidP="007F7BD7">
      <w:pPr>
        <w:rPr>
          <w:rFonts w:ascii="Open Sans" w:hAnsi="Open Sans" w:cs="Open Sans"/>
          <w:bCs/>
          <w:sz w:val="18"/>
          <w:szCs w:val="18"/>
        </w:rPr>
      </w:pPr>
    </w:p>
    <w:p w14:paraId="06C50CC7" w14:textId="5087E06B" w:rsidR="00971ACA" w:rsidRDefault="00971ACA" w:rsidP="007F7BD7">
      <w:pPr>
        <w:rPr>
          <w:rFonts w:ascii="Open Sans" w:hAnsi="Open Sans" w:cs="Open Sans"/>
          <w:bCs/>
          <w:sz w:val="18"/>
          <w:szCs w:val="18"/>
        </w:rPr>
      </w:pPr>
    </w:p>
    <w:p w14:paraId="7F82B14B" w14:textId="4D8F36A7" w:rsidR="00F63E68" w:rsidRPr="00971ACA" w:rsidRDefault="00DB7A81" w:rsidP="00396D9D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Descrivere il p</w:t>
      </w:r>
      <w:r w:rsidR="00457F09" w:rsidRPr="00971ACA">
        <w:rPr>
          <w:rFonts w:ascii="Open Sans" w:hAnsi="Open Sans" w:cs="Open Sans"/>
          <w:bCs/>
          <w:sz w:val="18"/>
          <w:szCs w:val="18"/>
        </w:rPr>
        <w:t>rogetto</w:t>
      </w:r>
      <w:r w:rsidR="00F63E68" w:rsidRPr="00971ACA">
        <w:rPr>
          <w:rFonts w:ascii="Open Sans" w:hAnsi="Open Sans" w:cs="Open Sans"/>
          <w:bCs/>
          <w:sz w:val="18"/>
          <w:szCs w:val="18"/>
        </w:rPr>
        <w:t xml:space="preserve"> imprenditoriale </w:t>
      </w:r>
      <w:r w:rsidR="00B04B03">
        <w:rPr>
          <w:rFonts w:ascii="Open Sans" w:hAnsi="Open Sans" w:cs="Open Sans"/>
          <w:bCs/>
          <w:sz w:val="18"/>
          <w:szCs w:val="18"/>
        </w:rPr>
        <w:t>(</w:t>
      </w:r>
      <w:r w:rsidR="00F63E68" w:rsidRPr="00971ACA">
        <w:rPr>
          <w:rFonts w:ascii="Open Sans" w:hAnsi="Open Sans" w:cs="Open Sans"/>
          <w:bCs/>
          <w:sz w:val="18"/>
          <w:szCs w:val="18"/>
        </w:rPr>
        <w:t>timing, obiettivi</w:t>
      </w:r>
      <w:r>
        <w:rPr>
          <w:rFonts w:ascii="Open Sans" w:hAnsi="Open Sans" w:cs="Open Sans"/>
          <w:bCs/>
          <w:sz w:val="18"/>
          <w:szCs w:val="18"/>
        </w:rPr>
        <w:t xml:space="preserve"> di sviluppo</w:t>
      </w:r>
      <w:r w:rsidR="00F63E68" w:rsidRPr="00971ACA">
        <w:rPr>
          <w:rFonts w:ascii="Open Sans" w:hAnsi="Open Sans" w:cs="Open Sans"/>
          <w:bCs/>
          <w:sz w:val="18"/>
          <w:szCs w:val="18"/>
        </w:rPr>
        <w:t>, risorse</w:t>
      </w:r>
      <w:r w:rsidR="00971ACA">
        <w:rPr>
          <w:rFonts w:ascii="Open Sans" w:hAnsi="Open Sans" w:cs="Open Sans"/>
          <w:bCs/>
          <w:sz w:val="18"/>
          <w:szCs w:val="18"/>
        </w:rPr>
        <w:t>, ecc.</w:t>
      </w:r>
      <w:r w:rsidR="00F63E68" w:rsidRPr="00971ACA">
        <w:rPr>
          <w:rFonts w:ascii="Open Sans" w:hAnsi="Open Sans" w:cs="Open Sans"/>
          <w:bCs/>
          <w:sz w:val="18"/>
          <w:szCs w:val="18"/>
        </w:rPr>
        <w:t>)</w:t>
      </w:r>
    </w:p>
    <w:p w14:paraId="53D8867A" w14:textId="7122B969" w:rsidR="00F63E68" w:rsidRPr="00971ACA" w:rsidRDefault="00F63E68" w:rsidP="00396D9D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AD0D8D" wp14:editId="52872CC5">
                <wp:simplePos x="0" y="0"/>
                <wp:positionH relativeFrom="column">
                  <wp:posOffset>-7709</wp:posOffset>
                </wp:positionH>
                <wp:positionV relativeFrom="paragraph">
                  <wp:posOffset>44184</wp:posOffset>
                </wp:positionV>
                <wp:extent cx="5741582" cy="300990"/>
                <wp:effectExtent l="0" t="0" r="12065" b="1397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2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CEF" w14:textId="77777777" w:rsidR="0073347E" w:rsidRPr="003F3FA9" w:rsidRDefault="0073347E" w:rsidP="00F63E6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5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-.6pt;margin-top:3.5pt;width:452.1pt;height:23.7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">
                <v:textbox style="mso-fit-shape-to-text:t">
                  <w:txbxContent>
                    <w:p w14:paraId="329D3CEF" w14:textId="77777777" w:rsidR="0073347E" w:rsidRPr="003F3FA9" w:rsidRDefault="0073347E" w:rsidP="00F63E68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5000 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34ABD674" w14:textId="77777777" w:rsidR="00F63E68" w:rsidRPr="00971ACA" w:rsidRDefault="00F63E68" w:rsidP="00396D9D">
      <w:pPr>
        <w:rPr>
          <w:rFonts w:ascii="Open Sans" w:hAnsi="Open Sans" w:cs="Open Sans"/>
          <w:bCs/>
          <w:sz w:val="18"/>
          <w:szCs w:val="18"/>
        </w:rPr>
      </w:pPr>
    </w:p>
    <w:p w14:paraId="0BAF2863" w14:textId="41F73062" w:rsidR="008B3DC3" w:rsidRPr="00971ACA" w:rsidRDefault="008B3DC3" w:rsidP="00396D9D">
      <w:pPr>
        <w:rPr>
          <w:rFonts w:ascii="Open Sans" w:hAnsi="Open Sans" w:cs="Open Sans"/>
          <w:bCs/>
          <w:sz w:val="18"/>
          <w:szCs w:val="18"/>
        </w:rPr>
      </w:pPr>
    </w:p>
    <w:p w14:paraId="635F620B" w14:textId="77777777" w:rsidR="00B04B03" w:rsidRDefault="00B04B03" w:rsidP="00396D9D">
      <w:pPr>
        <w:rPr>
          <w:rFonts w:ascii="Open Sans" w:hAnsi="Open Sans" w:cs="Open Sans"/>
          <w:bCs/>
          <w:sz w:val="18"/>
          <w:szCs w:val="18"/>
        </w:rPr>
      </w:pPr>
    </w:p>
    <w:p w14:paraId="46247C35" w14:textId="5750A903" w:rsidR="008B3DC3" w:rsidRPr="00971ACA" w:rsidRDefault="000D17EB" w:rsidP="00396D9D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27418A" wp14:editId="3AD6657F">
                <wp:simplePos x="0" y="0"/>
                <wp:positionH relativeFrom="column">
                  <wp:posOffset>-7620</wp:posOffset>
                </wp:positionH>
                <wp:positionV relativeFrom="paragraph">
                  <wp:posOffset>165735</wp:posOffset>
                </wp:positionV>
                <wp:extent cx="5741035" cy="300990"/>
                <wp:effectExtent l="0" t="0" r="12065" b="1397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B1EC" w14:textId="4FD2F5A1" w:rsidR="0073347E" w:rsidRPr="003F3FA9" w:rsidRDefault="0073347E" w:rsidP="008B3DC3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0" o:spid="_x0000_s1027" type="#_x0000_t202" style="position:absolute;margin-left:-.6pt;margin-top:13.05pt;width:452.05pt;height:23.7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">
                <v:textbox style="mso-fit-shape-to-text:t">
                  <w:txbxContent>
                    <w:p w14:paraId="4C0CB1EC" w14:textId="4FD2F5A1" w:rsidR="0073347E" w:rsidRPr="003F3FA9" w:rsidRDefault="0073347E" w:rsidP="008B3DC3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  <w:r w:rsidR="00DB7A81">
        <w:rPr>
          <w:rFonts w:ascii="Open Sans" w:hAnsi="Open Sans" w:cs="Open Sans"/>
          <w:bCs/>
          <w:sz w:val="18"/>
          <w:szCs w:val="18"/>
        </w:rPr>
        <w:t>Descrivere le s</w:t>
      </w:r>
      <w:r w:rsidR="005E3A8D" w:rsidRPr="00971ACA">
        <w:rPr>
          <w:rFonts w:ascii="Open Sans" w:hAnsi="Open Sans" w:cs="Open Sans"/>
          <w:bCs/>
          <w:sz w:val="18"/>
          <w:szCs w:val="18"/>
        </w:rPr>
        <w:t>fide</w:t>
      </w:r>
      <w:r w:rsidR="00DB7A81">
        <w:rPr>
          <w:rFonts w:ascii="Open Sans" w:hAnsi="Open Sans" w:cs="Open Sans"/>
          <w:bCs/>
          <w:sz w:val="18"/>
          <w:szCs w:val="18"/>
        </w:rPr>
        <w:t xml:space="preserve"> e i </w:t>
      </w:r>
      <w:r w:rsidR="005E3A8D" w:rsidRPr="00971ACA">
        <w:rPr>
          <w:rFonts w:ascii="Open Sans" w:hAnsi="Open Sans" w:cs="Open Sans"/>
          <w:bCs/>
          <w:sz w:val="18"/>
          <w:szCs w:val="18"/>
        </w:rPr>
        <w:t>bisogni intercet</w:t>
      </w:r>
      <w:r w:rsidR="00B04B03">
        <w:rPr>
          <w:rFonts w:ascii="Open Sans" w:hAnsi="Open Sans" w:cs="Open Sans"/>
          <w:bCs/>
          <w:sz w:val="18"/>
          <w:szCs w:val="18"/>
        </w:rPr>
        <w:t xml:space="preserve">tati, </w:t>
      </w:r>
      <w:r w:rsidR="00DB7A81">
        <w:rPr>
          <w:rFonts w:ascii="Open Sans" w:hAnsi="Open Sans" w:cs="Open Sans"/>
          <w:bCs/>
          <w:sz w:val="18"/>
          <w:szCs w:val="18"/>
        </w:rPr>
        <w:t xml:space="preserve">il </w:t>
      </w:r>
      <w:r w:rsidR="005E3A8D" w:rsidRPr="00971ACA">
        <w:rPr>
          <w:rFonts w:ascii="Open Sans" w:hAnsi="Open Sans" w:cs="Open Sans"/>
          <w:bCs/>
          <w:sz w:val="18"/>
          <w:szCs w:val="18"/>
        </w:rPr>
        <w:t>target di riferimento</w:t>
      </w:r>
      <w:r w:rsidR="00B04B03">
        <w:rPr>
          <w:rFonts w:ascii="Open Sans" w:hAnsi="Open Sans" w:cs="Open Sans"/>
          <w:bCs/>
          <w:sz w:val="18"/>
          <w:szCs w:val="18"/>
        </w:rPr>
        <w:t xml:space="preserve"> e </w:t>
      </w:r>
      <w:r w:rsidR="00DB7A81">
        <w:rPr>
          <w:rFonts w:ascii="Open Sans" w:hAnsi="Open Sans" w:cs="Open Sans"/>
          <w:bCs/>
          <w:sz w:val="18"/>
          <w:szCs w:val="18"/>
        </w:rPr>
        <w:t xml:space="preserve">i </w:t>
      </w:r>
      <w:r w:rsidR="00B04B03">
        <w:rPr>
          <w:rFonts w:ascii="Open Sans" w:hAnsi="Open Sans" w:cs="Open Sans"/>
          <w:bCs/>
          <w:sz w:val="18"/>
          <w:szCs w:val="18"/>
        </w:rPr>
        <w:t>competitors</w:t>
      </w:r>
    </w:p>
    <w:p w14:paraId="00BDC617" w14:textId="505E0B15" w:rsidR="008B3DC3" w:rsidRPr="00971ACA" w:rsidRDefault="008B3DC3" w:rsidP="00396D9D">
      <w:pPr>
        <w:rPr>
          <w:rFonts w:ascii="Open Sans" w:hAnsi="Open Sans" w:cs="Open Sans"/>
          <w:bCs/>
          <w:sz w:val="18"/>
          <w:szCs w:val="18"/>
        </w:rPr>
      </w:pPr>
    </w:p>
    <w:p w14:paraId="0B6502C0" w14:textId="77777777" w:rsidR="008B3DC3" w:rsidRPr="00971ACA" w:rsidRDefault="008B3DC3" w:rsidP="00396D9D">
      <w:pPr>
        <w:rPr>
          <w:rFonts w:ascii="Open Sans" w:hAnsi="Open Sans" w:cs="Open Sans"/>
          <w:bCs/>
          <w:sz w:val="18"/>
          <w:szCs w:val="18"/>
        </w:rPr>
      </w:pPr>
    </w:p>
    <w:p w14:paraId="026FFBF5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</w:p>
    <w:p w14:paraId="3BADE74C" w14:textId="77777777" w:rsidR="00B04B03" w:rsidRDefault="00B04B03" w:rsidP="00396D9D">
      <w:pPr>
        <w:rPr>
          <w:rFonts w:ascii="Open Sans" w:hAnsi="Open Sans" w:cs="Open Sans"/>
          <w:bCs/>
          <w:sz w:val="18"/>
          <w:szCs w:val="18"/>
        </w:rPr>
      </w:pPr>
    </w:p>
    <w:p w14:paraId="1D218A59" w14:textId="6D571426" w:rsidR="00EA1E14" w:rsidRPr="00971ACA" w:rsidRDefault="00DB7A81" w:rsidP="00396D9D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Descrivere gli i</w:t>
      </w:r>
      <w:r w:rsidR="00EA1E14" w:rsidRPr="00971ACA">
        <w:rPr>
          <w:rFonts w:ascii="Open Sans" w:hAnsi="Open Sans" w:cs="Open Sans"/>
          <w:bCs/>
          <w:sz w:val="18"/>
          <w:szCs w:val="18"/>
        </w:rPr>
        <w:t>mpatti previsti sulla regione di appartenenza e sull’area di cooperazione del programma IT-FR marittimo (</w:t>
      </w:r>
      <w:hyperlink r:id="rId12" w:history="1">
        <w:r w:rsidR="00EA1E14" w:rsidRPr="00971ACA">
          <w:rPr>
            <w:rFonts w:ascii="Open Sans" w:hAnsi="Open Sans" w:cs="Open Sans"/>
            <w:bCs/>
            <w:sz w:val="18"/>
            <w:szCs w:val="18"/>
          </w:rPr>
          <w:t>http://interreg-maritime.eu/it/web/pc-marittimo/home</w:t>
        </w:r>
      </w:hyperlink>
      <w:r w:rsidR="00EA1E14" w:rsidRPr="00971ACA">
        <w:rPr>
          <w:rFonts w:ascii="Open Sans" w:hAnsi="Open Sans" w:cs="Open Sans"/>
          <w:bCs/>
          <w:sz w:val="18"/>
          <w:szCs w:val="18"/>
        </w:rPr>
        <w:t>)</w:t>
      </w:r>
    </w:p>
    <w:p w14:paraId="2AC52F7C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98257" wp14:editId="0967B08E">
                <wp:simplePos x="0" y="0"/>
                <wp:positionH relativeFrom="column">
                  <wp:posOffset>-7709</wp:posOffset>
                </wp:positionH>
                <wp:positionV relativeFrom="paragraph">
                  <wp:posOffset>33433</wp:posOffset>
                </wp:positionV>
                <wp:extent cx="5741035" cy="300990"/>
                <wp:effectExtent l="0" t="0" r="12065" b="1397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27F1" w14:textId="77777777" w:rsidR="0073347E" w:rsidRPr="003F3FA9" w:rsidRDefault="0073347E" w:rsidP="00EA1E1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4" o:spid="_x0000_s1028" type="#_x0000_t202" style="position:absolute;margin-left:-.6pt;margin-top:2.65pt;width:452.05pt;height:23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">
                <v:textbox style="mso-fit-shape-to-text:t">
                  <w:txbxContent>
                    <w:p w14:paraId="229327F1" w14:textId="77777777" w:rsidR="0073347E" w:rsidRPr="003F3FA9" w:rsidRDefault="0073347E" w:rsidP="00EA1E14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69BB6689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</w:p>
    <w:p w14:paraId="0580F721" w14:textId="77777777" w:rsidR="007D652A" w:rsidRPr="00971ACA" w:rsidRDefault="007D652A" w:rsidP="00396D9D">
      <w:pPr>
        <w:rPr>
          <w:rFonts w:ascii="Open Sans" w:hAnsi="Open Sans" w:cs="Open Sans"/>
          <w:bCs/>
          <w:sz w:val="18"/>
          <w:szCs w:val="18"/>
        </w:rPr>
      </w:pPr>
    </w:p>
    <w:p w14:paraId="2429744A" w14:textId="77777777" w:rsidR="00B04B03" w:rsidRDefault="00B04B03" w:rsidP="004F0C69">
      <w:pPr>
        <w:rPr>
          <w:rFonts w:ascii="Open Sans" w:hAnsi="Open Sans" w:cs="Open Sans"/>
          <w:bCs/>
          <w:sz w:val="18"/>
          <w:szCs w:val="18"/>
        </w:rPr>
      </w:pPr>
    </w:p>
    <w:p w14:paraId="2F12307A" w14:textId="6FF5CB6A" w:rsidR="004F0C69" w:rsidRPr="00971ACA" w:rsidRDefault="00B04B03" w:rsidP="004F0C69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38167C" wp14:editId="17C9C872">
                <wp:simplePos x="0" y="0"/>
                <wp:positionH relativeFrom="column">
                  <wp:posOffset>-7709</wp:posOffset>
                </wp:positionH>
                <wp:positionV relativeFrom="paragraph">
                  <wp:posOffset>165410</wp:posOffset>
                </wp:positionV>
                <wp:extent cx="5741035" cy="300990"/>
                <wp:effectExtent l="0" t="0" r="12065" b="139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8B2D" w14:textId="77777777" w:rsidR="0073347E" w:rsidRPr="003F3FA9" w:rsidRDefault="0073347E" w:rsidP="004F0C6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margin-left:-.6pt;margin-top:13pt;width:452.05pt;height:23.7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">
                <v:textbox style="mso-fit-shape-to-text:t">
                  <w:txbxContent>
                    <w:p w14:paraId="21FC8B2D" w14:textId="77777777" w:rsidR="0073347E" w:rsidRPr="003F3FA9" w:rsidRDefault="0073347E" w:rsidP="004F0C69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  <w:r w:rsidR="00E76855">
        <w:rPr>
          <w:rFonts w:ascii="Open Sans" w:hAnsi="Open Sans" w:cs="Open Sans"/>
          <w:bCs/>
          <w:sz w:val="18"/>
          <w:szCs w:val="18"/>
        </w:rPr>
        <w:t>Descrivere gli aspetti di c</w:t>
      </w:r>
      <w:r w:rsidR="004F0C69" w:rsidRPr="00971ACA">
        <w:rPr>
          <w:rFonts w:ascii="Open Sans" w:hAnsi="Open Sans" w:cs="Open Sans"/>
          <w:bCs/>
          <w:sz w:val="18"/>
          <w:szCs w:val="18"/>
        </w:rPr>
        <w:t>reatività</w:t>
      </w:r>
      <w:r w:rsidR="00E76855">
        <w:rPr>
          <w:rFonts w:ascii="Open Sans" w:hAnsi="Open Sans" w:cs="Open Sans"/>
          <w:bCs/>
          <w:sz w:val="18"/>
          <w:szCs w:val="18"/>
        </w:rPr>
        <w:t xml:space="preserve"> propri del progetto imprenditoriale</w:t>
      </w:r>
    </w:p>
    <w:p w14:paraId="67DA7516" w14:textId="386B8F71" w:rsidR="004F0C69" w:rsidRPr="00971ACA" w:rsidRDefault="004F0C69" w:rsidP="004F0C69">
      <w:pPr>
        <w:rPr>
          <w:rFonts w:ascii="Open Sans" w:hAnsi="Open Sans" w:cs="Open Sans"/>
          <w:bCs/>
          <w:sz w:val="18"/>
          <w:szCs w:val="18"/>
        </w:rPr>
      </w:pPr>
    </w:p>
    <w:p w14:paraId="42CAB2BF" w14:textId="77777777" w:rsidR="004F0C69" w:rsidRPr="00971ACA" w:rsidRDefault="004F0C69" w:rsidP="004F0C69">
      <w:pPr>
        <w:rPr>
          <w:rFonts w:ascii="Open Sans" w:hAnsi="Open Sans" w:cs="Open Sans"/>
          <w:bCs/>
          <w:sz w:val="18"/>
          <w:szCs w:val="18"/>
        </w:rPr>
      </w:pPr>
    </w:p>
    <w:p w14:paraId="116BCCFF" w14:textId="77777777" w:rsidR="004F0C69" w:rsidRPr="00971ACA" w:rsidRDefault="004F0C69" w:rsidP="00396D9D">
      <w:pPr>
        <w:rPr>
          <w:rFonts w:ascii="Open Sans" w:hAnsi="Open Sans" w:cs="Open Sans"/>
          <w:bCs/>
          <w:sz w:val="18"/>
          <w:szCs w:val="18"/>
        </w:rPr>
      </w:pPr>
    </w:p>
    <w:p w14:paraId="060AAFAD" w14:textId="77777777" w:rsidR="00B04B03" w:rsidRDefault="00B04B03" w:rsidP="00396D9D">
      <w:pPr>
        <w:rPr>
          <w:rFonts w:ascii="Open Sans" w:hAnsi="Open Sans" w:cs="Open Sans"/>
          <w:bCs/>
          <w:sz w:val="18"/>
          <w:szCs w:val="18"/>
        </w:rPr>
      </w:pPr>
    </w:p>
    <w:p w14:paraId="02CB7A21" w14:textId="06D11597" w:rsidR="008B3DC3" w:rsidRPr="00064C90" w:rsidRDefault="00E76855" w:rsidP="00064C90">
      <w:pPr>
        <w:ind w:right="711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Descrivere gli aspetti di i</w:t>
      </w:r>
      <w:r w:rsidR="005E3A8D" w:rsidRPr="00971ACA">
        <w:rPr>
          <w:rFonts w:ascii="Open Sans" w:hAnsi="Open Sans" w:cs="Open Sans"/>
          <w:bCs/>
          <w:sz w:val="18"/>
          <w:szCs w:val="18"/>
        </w:rPr>
        <w:t>nnova</w:t>
      </w:r>
      <w:r w:rsidR="007D652A" w:rsidRPr="00971ACA">
        <w:rPr>
          <w:rFonts w:ascii="Open Sans" w:hAnsi="Open Sans" w:cs="Open Sans"/>
          <w:bCs/>
          <w:sz w:val="18"/>
          <w:szCs w:val="18"/>
        </w:rPr>
        <w:t xml:space="preserve">zione </w:t>
      </w:r>
      <w:r>
        <w:rPr>
          <w:rFonts w:ascii="Open Sans" w:hAnsi="Open Sans" w:cs="Open Sans"/>
          <w:bCs/>
          <w:sz w:val="18"/>
          <w:szCs w:val="18"/>
        </w:rPr>
        <w:t>del progetto imprenditoriale</w:t>
      </w:r>
      <w:r w:rsidR="00064C90">
        <w:rPr>
          <w:rFonts w:ascii="Open Sans" w:hAnsi="Open Sans" w:cs="Open Sans"/>
          <w:bCs/>
          <w:sz w:val="18"/>
          <w:szCs w:val="18"/>
        </w:rPr>
        <w:t xml:space="preserve"> </w:t>
      </w:r>
      <w:r w:rsidR="00064C90" w:rsidRPr="0033121B">
        <w:rPr>
          <w:rFonts w:ascii="Open Sans" w:hAnsi="Open Sans" w:cs="Open Sans"/>
          <w:bCs/>
          <w:sz w:val="18"/>
          <w:szCs w:val="18"/>
        </w:rPr>
        <w:t>(specificare se l'azienda nasce attorno ad un’innovazione di prodotto, di servizio, di processo od organizzativa, ad un risultato di ricerca, un brevetto, o più in generale, un’idea originale di business)</w:t>
      </w:r>
    </w:p>
    <w:p w14:paraId="5318F4D7" w14:textId="18B3730B" w:rsidR="008B3DC3" w:rsidRPr="00971ACA" w:rsidRDefault="00B04B03" w:rsidP="00396D9D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4A5123" wp14:editId="5C8CC678">
                <wp:simplePos x="0" y="0"/>
                <wp:positionH relativeFrom="column">
                  <wp:posOffset>-7709</wp:posOffset>
                </wp:positionH>
                <wp:positionV relativeFrom="paragraph">
                  <wp:posOffset>18134</wp:posOffset>
                </wp:positionV>
                <wp:extent cx="5741035" cy="300990"/>
                <wp:effectExtent l="0" t="0" r="12065" b="1397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72AD" w14:textId="342A520C" w:rsidR="0073347E" w:rsidRPr="003F3FA9" w:rsidRDefault="0073347E" w:rsidP="008B3DC3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-.6pt;margin-top:1.45pt;width:452.05pt;height:23.7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">
                <v:textbox style="mso-fit-shape-to-text:t">
                  <w:txbxContent>
                    <w:p w14:paraId="2A9772AD" w14:textId="342A520C" w:rsidR="0073347E" w:rsidRPr="003F3FA9" w:rsidRDefault="0073347E" w:rsidP="008B3DC3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7F75C66D" w14:textId="77777777" w:rsidR="008B3DC3" w:rsidRPr="00971ACA" w:rsidRDefault="008B3DC3" w:rsidP="00396D9D">
      <w:pPr>
        <w:rPr>
          <w:rFonts w:ascii="Open Sans" w:hAnsi="Open Sans" w:cs="Open Sans"/>
          <w:bCs/>
          <w:sz w:val="18"/>
          <w:szCs w:val="18"/>
        </w:rPr>
      </w:pPr>
    </w:p>
    <w:p w14:paraId="346C8214" w14:textId="77777777" w:rsidR="005E3A8D" w:rsidRPr="00971ACA" w:rsidRDefault="005E3A8D" w:rsidP="00396D9D">
      <w:pPr>
        <w:rPr>
          <w:rFonts w:ascii="Open Sans" w:hAnsi="Open Sans" w:cs="Open Sans"/>
          <w:bCs/>
          <w:sz w:val="18"/>
          <w:szCs w:val="18"/>
        </w:rPr>
      </w:pPr>
    </w:p>
    <w:p w14:paraId="655B35A0" w14:textId="77777777" w:rsidR="00B04B03" w:rsidRDefault="00B04B03" w:rsidP="00396D9D">
      <w:pPr>
        <w:rPr>
          <w:rFonts w:ascii="Open Sans" w:hAnsi="Open Sans" w:cs="Open Sans"/>
          <w:bCs/>
          <w:sz w:val="18"/>
          <w:szCs w:val="18"/>
        </w:rPr>
      </w:pPr>
    </w:p>
    <w:p w14:paraId="41C6F80E" w14:textId="684E1729" w:rsidR="005E3A8D" w:rsidRPr="00971ACA" w:rsidRDefault="00E76855" w:rsidP="00396D9D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Descrivere gli i</w:t>
      </w:r>
      <w:r w:rsidR="004F0C69" w:rsidRPr="00971ACA">
        <w:rPr>
          <w:rFonts w:ascii="Open Sans" w:hAnsi="Open Sans" w:cs="Open Sans"/>
          <w:bCs/>
          <w:sz w:val="18"/>
          <w:szCs w:val="18"/>
        </w:rPr>
        <w:t xml:space="preserve">mpatti </w:t>
      </w:r>
      <w:r w:rsidR="005E3A8D" w:rsidRPr="00971ACA">
        <w:rPr>
          <w:rFonts w:ascii="Open Sans" w:hAnsi="Open Sans" w:cs="Open Sans"/>
          <w:bCs/>
          <w:sz w:val="18"/>
          <w:szCs w:val="18"/>
        </w:rPr>
        <w:t>ambiental</w:t>
      </w:r>
      <w:r w:rsidR="004F0C69" w:rsidRPr="00971ACA">
        <w:rPr>
          <w:rFonts w:ascii="Open Sans" w:hAnsi="Open Sans" w:cs="Open Sans"/>
          <w:bCs/>
          <w:sz w:val="18"/>
          <w:szCs w:val="18"/>
        </w:rPr>
        <w:t>i</w:t>
      </w:r>
      <w:r w:rsidR="005E3A8D" w:rsidRPr="00971ACA">
        <w:rPr>
          <w:rFonts w:ascii="Open Sans" w:hAnsi="Open Sans" w:cs="Open Sans"/>
          <w:bCs/>
          <w:sz w:val="18"/>
          <w:szCs w:val="18"/>
        </w:rPr>
        <w:t>, economic</w:t>
      </w:r>
      <w:r w:rsidR="004F0C69" w:rsidRPr="00971ACA">
        <w:rPr>
          <w:rFonts w:ascii="Open Sans" w:hAnsi="Open Sans" w:cs="Open Sans"/>
          <w:bCs/>
          <w:sz w:val="18"/>
          <w:szCs w:val="18"/>
        </w:rPr>
        <w:t>i</w:t>
      </w:r>
      <w:r w:rsidR="005E3A8D" w:rsidRPr="00971ACA">
        <w:rPr>
          <w:rFonts w:ascii="Open Sans" w:hAnsi="Open Sans" w:cs="Open Sans"/>
          <w:bCs/>
          <w:sz w:val="18"/>
          <w:szCs w:val="18"/>
        </w:rPr>
        <w:t xml:space="preserve"> e social</w:t>
      </w:r>
      <w:r w:rsidR="004F0C69" w:rsidRPr="00971ACA">
        <w:rPr>
          <w:rFonts w:ascii="Open Sans" w:hAnsi="Open Sans" w:cs="Open Sans"/>
          <w:bCs/>
          <w:sz w:val="18"/>
          <w:szCs w:val="18"/>
        </w:rPr>
        <w:t>i</w:t>
      </w:r>
      <w:r w:rsidR="005E3A8D" w:rsidRPr="00971ACA">
        <w:rPr>
          <w:rFonts w:ascii="Open Sans" w:hAnsi="Open Sans" w:cs="Open Sans"/>
          <w:bCs/>
          <w:sz w:val="18"/>
          <w:szCs w:val="18"/>
        </w:rPr>
        <w:t xml:space="preserve"> dell’idea imprenditoriale</w:t>
      </w:r>
    </w:p>
    <w:p w14:paraId="0927132C" w14:textId="77777777" w:rsidR="005E3A8D" w:rsidRPr="00971ACA" w:rsidRDefault="005E3A8D" w:rsidP="00396D9D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199EF" wp14:editId="6129AB6F">
                <wp:simplePos x="0" y="0"/>
                <wp:positionH relativeFrom="column">
                  <wp:posOffset>-7709</wp:posOffset>
                </wp:positionH>
                <wp:positionV relativeFrom="paragraph">
                  <wp:posOffset>27069</wp:posOffset>
                </wp:positionV>
                <wp:extent cx="5741035" cy="300990"/>
                <wp:effectExtent l="0" t="0" r="12065" b="1397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8022" w14:textId="77777777" w:rsidR="0073347E" w:rsidRPr="003F3FA9" w:rsidRDefault="0073347E" w:rsidP="005E3A8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3" o:spid="_x0000_s1031" type="#_x0000_t202" style="position:absolute;margin-left:-.6pt;margin-top:2.15pt;width:452.05pt;height:23.7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">
                <v:textbox style="mso-fit-shape-to-text:t">
                  <w:txbxContent>
                    <w:p w14:paraId="641C8022" w14:textId="77777777" w:rsidR="0073347E" w:rsidRPr="003F3FA9" w:rsidRDefault="0073347E" w:rsidP="005E3A8D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3B17298B" w14:textId="77777777" w:rsidR="005E3A8D" w:rsidRPr="00971ACA" w:rsidRDefault="005E3A8D" w:rsidP="00396D9D">
      <w:pPr>
        <w:rPr>
          <w:rFonts w:ascii="Open Sans" w:hAnsi="Open Sans" w:cs="Open Sans"/>
          <w:bCs/>
          <w:sz w:val="18"/>
          <w:szCs w:val="18"/>
        </w:rPr>
      </w:pPr>
    </w:p>
    <w:p w14:paraId="7012CDD7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</w:p>
    <w:p w14:paraId="68371025" w14:textId="77777777" w:rsidR="00B04B03" w:rsidRDefault="00B04B03" w:rsidP="004F0C69">
      <w:pPr>
        <w:rPr>
          <w:rFonts w:ascii="Open Sans" w:hAnsi="Open Sans" w:cs="Open Sans"/>
          <w:bCs/>
          <w:sz w:val="18"/>
          <w:szCs w:val="18"/>
        </w:rPr>
      </w:pPr>
    </w:p>
    <w:p w14:paraId="3765B3A1" w14:textId="68FD01C8" w:rsidR="004F0C69" w:rsidRPr="00971ACA" w:rsidRDefault="00E76855" w:rsidP="004F0C69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Descrivere l’a</w:t>
      </w:r>
      <w:r w:rsidR="004F0C69" w:rsidRPr="00971ACA">
        <w:rPr>
          <w:rFonts w:ascii="Open Sans" w:hAnsi="Open Sans" w:cs="Open Sans"/>
          <w:bCs/>
          <w:sz w:val="18"/>
          <w:szCs w:val="18"/>
        </w:rPr>
        <w:t>ttrattività</w:t>
      </w:r>
      <w:r>
        <w:rPr>
          <w:rFonts w:ascii="Open Sans" w:hAnsi="Open Sans" w:cs="Open Sans"/>
          <w:bCs/>
          <w:sz w:val="18"/>
          <w:szCs w:val="18"/>
        </w:rPr>
        <w:t xml:space="preserve"> e le </w:t>
      </w:r>
      <w:r w:rsidR="004F0C69" w:rsidRPr="00971ACA">
        <w:rPr>
          <w:rFonts w:ascii="Open Sans" w:hAnsi="Open Sans" w:cs="Open Sans"/>
          <w:bCs/>
          <w:sz w:val="18"/>
          <w:szCs w:val="18"/>
        </w:rPr>
        <w:t>potenzialità di merc</w:t>
      </w:r>
      <w:r w:rsidR="000D17EB">
        <w:rPr>
          <w:rFonts w:ascii="Open Sans" w:hAnsi="Open Sans" w:cs="Open Sans"/>
          <w:bCs/>
          <w:sz w:val="18"/>
          <w:szCs w:val="18"/>
        </w:rPr>
        <w:t>ato</w:t>
      </w:r>
    </w:p>
    <w:p w14:paraId="53A8F078" w14:textId="77777777" w:rsidR="004F0C69" w:rsidRPr="00971ACA" w:rsidRDefault="004F0C69" w:rsidP="004F0C69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4A8A6F" wp14:editId="69B8C504">
                <wp:simplePos x="0" y="0"/>
                <wp:positionH relativeFrom="column">
                  <wp:posOffset>-7709</wp:posOffset>
                </wp:positionH>
                <wp:positionV relativeFrom="paragraph">
                  <wp:posOffset>24735</wp:posOffset>
                </wp:positionV>
                <wp:extent cx="5741035" cy="300990"/>
                <wp:effectExtent l="0" t="0" r="12065" b="139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8EE4" w14:textId="77777777" w:rsidR="0073347E" w:rsidRPr="003F3FA9" w:rsidRDefault="0073347E" w:rsidP="004F0C69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5" o:spid="_x0000_s1032" type="#_x0000_t202" style="position:absolute;margin-left:-.6pt;margin-top:1.95pt;width:452.05pt;height:23.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">
                <v:textbox style="mso-fit-shape-to-text:t">
                  <w:txbxContent>
                    <w:p w14:paraId="38B68EE4" w14:textId="77777777" w:rsidR="0073347E" w:rsidRPr="003F3FA9" w:rsidRDefault="0073347E" w:rsidP="004F0C69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131E024A" w14:textId="77777777" w:rsidR="004F0C69" w:rsidRPr="00971ACA" w:rsidRDefault="004F0C69" w:rsidP="004F0C69">
      <w:pPr>
        <w:rPr>
          <w:rFonts w:ascii="Open Sans" w:hAnsi="Open Sans" w:cs="Open Sans"/>
          <w:bCs/>
          <w:sz w:val="18"/>
          <w:szCs w:val="18"/>
        </w:rPr>
      </w:pPr>
    </w:p>
    <w:p w14:paraId="6CC24026" w14:textId="77777777" w:rsidR="004F0C69" w:rsidRPr="00971ACA" w:rsidRDefault="004F0C69" w:rsidP="00396D9D">
      <w:pPr>
        <w:rPr>
          <w:rFonts w:ascii="Open Sans" w:hAnsi="Open Sans" w:cs="Open Sans"/>
          <w:bCs/>
          <w:sz w:val="18"/>
          <w:szCs w:val="18"/>
        </w:rPr>
      </w:pPr>
    </w:p>
    <w:p w14:paraId="19F76CFB" w14:textId="77777777" w:rsidR="00B04B03" w:rsidRDefault="00B04B03" w:rsidP="00396D9D">
      <w:pPr>
        <w:rPr>
          <w:rFonts w:ascii="Open Sans" w:hAnsi="Open Sans" w:cs="Open Sans"/>
          <w:bCs/>
          <w:sz w:val="18"/>
          <w:szCs w:val="18"/>
        </w:rPr>
      </w:pPr>
    </w:p>
    <w:p w14:paraId="1C6F9EA7" w14:textId="70FEA734" w:rsidR="00EA1E14" w:rsidRPr="00971ACA" w:rsidRDefault="00E76855" w:rsidP="00396D9D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Descrivere la s</w:t>
      </w:r>
      <w:r w:rsidR="004F0C69" w:rsidRPr="00971ACA">
        <w:rPr>
          <w:rFonts w:ascii="Open Sans" w:hAnsi="Open Sans" w:cs="Open Sans"/>
          <w:bCs/>
          <w:sz w:val="18"/>
          <w:szCs w:val="18"/>
        </w:rPr>
        <w:t xml:space="preserve">calabilità </w:t>
      </w:r>
      <w:r>
        <w:rPr>
          <w:rFonts w:ascii="Open Sans" w:hAnsi="Open Sans" w:cs="Open Sans"/>
          <w:bCs/>
          <w:sz w:val="18"/>
          <w:szCs w:val="18"/>
        </w:rPr>
        <w:t xml:space="preserve">dell’idea imprenditoriale </w:t>
      </w:r>
      <w:r w:rsidR="004F0C69" w:rsidRPr="00971ACA">
        <w:rPr>
          <w:rFonts w:ascii="Open Sans" w:hAnsi="Open Sans" w:cs="Open Sans"/>
          <w:bCs/>
          <w:sz w:val="18"/>
          <w:szCs w:val="18"/>
        </w:rPr>
        <w:t xml:space="preserve">e </w:t>
      </w:r>
      <w:r>
        <w:rPr>
          <w:rFonts w:ascii="Open Sans" w:hAnsi="Open Sans" w:cs="Open Sans"/>
          <w:bCs/>
          <w:sz w:val="18"/>
          <w:szCs w:val="18"/>
        </w:rPr>
        <w:t xml:space="preserve">il </w:t>
      </w:r>
      <w:r w:rsidR="00EA1E14" w:rsidRPr="00971ACA">
        <w:rPr>
          <w:rFonts w:ascii="Open Sans" w:hAnsi="Open Sans" w:cs="Open Sans"/>
          <w:bCs/>
          <w:sz w:val="18"/>
          <w:szCs w:val="18"/>
        </w:rPr>
        <w:t>Business model</w:t>
      </w:r>
    </w:p>
    <w:p w14:paraId="012635BA" w14:textId="23B70B46" w:rsidR="00EA1E14" w:rsidRPr="00971ACA" w:rsidRDefault="00B04B03" w:rsidP="00396D9D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20A39" wp14:editId="60780347">
                <wp:simplePos x="0" y="0"/>
                <wp:positionH relativeFrom="column">
                  <wp:posOffset>-7709</wp:posOffset>
                </wp:positionH>
                <wp:positionV relativeFrom="paragraph">
                  <wp:posOffset>22402</wp:posOffset>
                </wp:positionV>
                <wp:extent cx="5741035" cy="300990"/>
                <wp:effectExtent l="0" t="0" r="12065" b="1397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9F45" w14:textId="77777777" w:rsidR="0073347E" w:rsidRPr="003F3FA9" w:rsidRDefault="0073347E" w:rsidP="00EA1E1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2000 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9" o:spid="_x0000_s1033" type="#_x0000_t202" style="position:absolute;margin-left:-.6pt;margin-top:1.75pt;width:452.05pt;height:23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">
                <v:textbox style="mso-fit-shape-to-text:t">
                  <w:txbxContent>
                    <w:p w14:paraId="0F489F45" w14:textId="77777777" w:rsidR="0073347E" w:rsidRPr="003F3FA9" w:rsidRDefault="0073347E" w:rsidP="00EA1E14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 xml:space="preserve">2000 </w:t>
                      </w:r>
                      <w:r w:rsidRPr="003F3FA9">
                        <w:rPr>
                          <w:rFonts w:ascii="Open Sans" w:hAnsi="Open Sans" w:cs="Open Sans"/>
                        </w:rPr>
                        <w:t>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31E7D7DE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</w:p>
    <w:p w14:paraId="09FAAFFC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</w:p>
    <w:p w14:paraId="17B17108" w14:textId="77777777" w:rsidR="00B04B03" w:rsidRDefault="00B04B03" w:rsidP="00104CEE">
      <w:pPr>
        <w:rPr>
          <w:rFonts w:ascii="Open Sans" w:hAnsi="Open Sans" w:cs="Open Sans"/>
          <w:bCs/>
          <w:sz w:val="18"/>
          <w:szCs w:val="18"/>
        </w:rPr>
      </w:pPr>
    </w:p>
    <w:p w14:paraId="7FC6304C" w14:textId="77777777" w:rsidR="00325202" w:rsidRDefault="00325202" w:rsidP="00104CEE">
      <w:pPr>
        <w:rPr>
          <w:rFonts w:ascii="Open Sans" w:hAnsi="Open Sans" w:cs="Open Sans"/>
          <w:bCs/>
          <w:sz w:val="18"/>
          <w:szCs w:val="18"/>
        </w:rPr>
      </w:pPr>
    </w:p>
    <w:p w14:paraId="02AC4802" w14:textId="77777777" w:rsidR="00325202" w:rsidRDefault="00325202" w:rsidP="00104CEE">
      <w:pPr>
        <w:rPr>
          <w:rFonts w:ascii="Open Sans" w:hAnsi="Open Sans" w:cs="Open Sans"/>
          <w:bCs/>
          <w:sz w:val="18"/>
          <w:szCs w:val="18"/>
        </w:rPr>
      </w:pPr>
    </w:p>
    <w:p w14:paraId="5E31B076" w14:textId="77777777" w:rsidR="00325202" w:rsidRDefault="00325202" w:rsidP="00104CEE">
      <w:pPr>
        <w:rPr>
          <w:rFonts w:ascii="Open Sans" w:hAnsi="Open Sans" w:cs="Open Sans"/>
          <w:bCs/>
          <w:sz w:val="18"/>
          <w:szCs w:val="18"/>
        </w:rPr>
      </w:pPr>
    </w:p>
    <w:p w14:paraId="74174A41" w14:textId="77777777" w:rsidR="00325202" w:rsidRDefault="00325202" w:rsidP="00104CEE">
      <w:pPr>
        <w:rPr>
          <w:rFonts w:ascii="Open Sans" w:hAnsi="Open Sans" w:cs="Open Sans"/>
          <w:bCs/>
          <w:sz w:val="18"/>
          <w:szCs w:val="18"/>
        </w:rPr>
      </w:pPr>
    </w:p>
    <w:p w14:paraId="60FA8026" w14:textId="77777777" w:rsidR="00325202" w:rsidRDefault="00325202" w:rsidP="00104CEE">
      <w:pPr>
        <w:rPr>
          <w:rFonts w:ascii="Open Sans" w:hAnsi="Open Sans" w:cs="Open Sans"/>
          <w:bCs/>
          <w:sz w:val="18"/>
          <w:szCs w:val="18"/>
        </w:rPr>
      </w:pPr>
    </w:p>
    <w:p w14:paraId="55FC42EA" w14:textId="3C88A3A3" w:rsidR="00104CEE" w:rsidRPr="00971ACA" w:rsidRDefault="00E76855" w:rsidP="00104CEE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lastRenderedPageBreak/>
        <w:t xml:space="preserve">Presentare il </w:t>
      </w:r>
      <w:r w:rsidR="00104CEE" w:rsidRPr="00971ACA">
        <w:rPr>
          <w:rFonts w:ascii="Open Sans" w:hAnsi="Open Sans" w:cs="Open Sans"/>
          <w:bCs/>
          <w:sz w:val="18"/>
          <w:szCs w:val="18"/>
        </w:rPr>
        <w:t xml:space="preserve">Minimum </w:t>
      </w:r>
      <w:proofErr w:type="spellStart"/>
      <w:r w:rsidR="00104CEE" w:rsidRPr="00971ACA">
        <w:rPr>
          <w:rFonts w:ascii="Open Sans" w:hAnsi="Open Sans" w:cs="Open Sans"/>
          <w:bCs/>
          <w:sz w:val="18"/>
          <w:szCs w:val="18"/>
        </w:rPr>
        <w:t>viable</w:t>
      </w:r>
      <w:proofErr w:type="spellEnd"/>
      <w:r w:rsidR="00104CEE" w:rsidRPr="00971ACA">
        <w:rPr>
          <w:rFonts w:ascii="Open Sans" w:hAnsi="Open Sans" w:cs="Open Sans"/>
          <w:bCs/>
          <w:sz w:val="18"/>
          <w:szCs w:val="18"/>
        </w:rPr>
        <w:t xml:space="preserve"> </w:t>
      </w:r>
      <w:proofErr w:type="spellStart"/>
      <w:r w:rsidR="00104CEE" w:rsidRPr="00971ACA">
        <w:rPr>
          <w:rFonts w:ascii="Open Sans" w:hAnsi="Open Sans" w:cs="Open Sans"/>
          <w:bCs/>
          <w:sz w:val="18"/>
          <w:szCs w:val="18"/>
        </w:rPr>
        <w:t>product</w:t>
      </w:r>
      <w:proofErr w:type="spellEnd"/>
      <w:r w:rsidR="00104CEE" w:rsidRPr="00325202">
        <w:rPr>
          <w:bCs/>
          <w:sz w:val="18"/>
          <w:szCs w:val="18"/>
          <w:vertAlign w:val="superscript"/>
        </w:rPr>
        <w:footnoteReference w:id="1"/>
      </w:r>
      <w:r w:rsidR="00104CEE" w:rsidRPr="00325202">
        <w:rPr>
          <w:rFonts w:ascii="Open Sans" w:hAnsi="Open Sans" w:cs="Open Sans"/>
          <w:bCs/>
          <w:sz w:val="18"/>
          <w:szCs w:val="18"/>
          <w:vertAlign w:val="superscript"/>
        </w:rPr>
        <w:t xml:space="preserve"> </w:t>
      </w:r>
    </w:p>
    <w:p w14:paraId="499FFCE6" w14:textId="7DB2A61E" w:rsidR="00104CEE" w:rsidRPr="00971ACA" w:rsidRDefault="00B04B03" w:rsidP="00104CEE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B5E0FE" wp14:editId="0442A741">
                <wp:simplePos x="0" y="0"/>
                <wp:positionH relativeFrom="column">
                  <wp:posOffset>-7709</wp:posOffset>
                </wp:positionH>
                <wp:positionV relativeFrom="paragraph">
                  <wp:posOffset>20069</wp:posOffset>
                </wp:positionV>
                <wp:extent cx="5741035" cy="300990"/>
                <wp:effectExtent l="0" t="0" r="1206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A798" w14:textId="77777777" w:rsidR="0073347E" w:rsidRPr="003F3FA9" w:rsidRDefault="0073347E" w:rsidP="00104CE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margin-left:-.6pt;margin-top:1.6pt;width:452.05pt;height:23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">
                <v:textbox style="mso-fit-shape-to-text:t">
                  <w:txbxContent>
                    <w:p w14:paraId="27FAA798" w14:textId="77777777" w:rsidR="0073347E" w:rsidRPr="003F3FA9" w:rsidRDefault="0073347E" w:rsidP="00104CEE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73106CC4" w14:textId="77777777" w:rsidR="00104CEE" w:rsidRPr="00971ACA" w:rsidRDefault="00104CEE" w:rsidP="00396D9D">
      <w:pPr>
        <w:rPr>
          <w:rFonts w:ascii="Open Sans" w:hAnsi="Open Sans" w:cs="Open Sans"/>
          <w:bCs/>
          <w:sz w:val="18"/>
          <w:szCs w:val="18"/>
        </w:rPr>
      </w:pPr>
    </w:p>
    <w:p w14:paraId="32B95A3B" w14:textId="77777777" w:rsidR="000D0575" w:rsidRDefault="000D0575" w:rsidP="00396D9D">
      <w:pPr>
        <w:rPr>
          <w:rFonts w:ascii="Open Sans" w:hAnsi="Open Sans" w:cs="Open Sans"/>
          <w:bCs/>
          <w:sz w:val="18"/>
          <w:szCs w:val="18"/>
        </w:rPr>
      </w:pPr>
    </w:p>
    <w:p w14:paraId="773BD402" w14:textId="77777777" w:rsidR="000D0575" w:rsidRDefault="000D0575" w:rsidP="00396D9D">
      <w:pPr>
        <w:rPr>
          <w:rFonts w:ascii="Open Sans" w:hAnsi="Open Sans" w:cs="Open Sans"/>
          <w:bCs/>
          <w:sz w:val="18"/>
          <w:szCs w:val="18"/>
        </w:rPr>
      </w:pPr>
    </w:p>
    <w:p w14:paraId="0712CFBF" w14:textId="0BC748AD" w:rsidR="00EA1E14" w:rsidRPr="00971ACA" w:rsidRDefault="00E76855" w:rsidP="00396D9D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Descrivere la c</w:t>
      </w:r>
      <w:r w:rsidR="00EA1E14" w:rsidRPr="00971ACA">
        <w:rPr>
          <w:rFonts w:ascii="Open Sans" w:hAnsi="Open Sans" w:cs="Open Sans"/>
          <w:bCs/>
          <w:sz w:val="18"/>
          <w:szCs w:val="18"/>
        </w:rPr>
        <w:t>omposizione</w:t>
      </w:r>
      <w:r w:rsidR="00F50A69">
        <w:rPr>
          <w:rFonts w:ascii="Open Sans" w:hAnsi="Open Sans" w:cs="Open Sans"/>
          <w:bCs/>
          <w:sz w:val="18"/>
          <w:szCs w:val="18"/>
        </w:rPr>
        <w:t xml:space="preserve">, </w:t>
      </w:r>
      <w:r>
        <w:rPr>
          <w:rFonts w:ascii="Open Sans" w:hAnsi="Open Sans" w:cs="Open Sans"/>
          <w:bCs/>
          <w:sz w:val="18"/>
          <w:szCs w:val="18"/>
        </w:rPr>
        <w:t xml:space="preserve">le </w:t>
      </w:r>
      <w:r w:rsidR="00EA1E14" w:rsidRPr="00971ACA">
        <w:rPr>
          <w:rFonts w:ascii="Open Sans" w:hAnsi="Open Sans" w:cs="Open Sans"/>
          <w:bCs/>
          <w:sz w:val="18"/>
          <w:szCs w:val="18"/>
        </w:rPr>
        <w:t>competenze del team</w:t>
      </w:r>
      <w:r w:rsidR="00F50A69">
        <w:rPr>
          <w:rFonts w:ascii="Open Sans" w:hAnsi="Open Sans" w:cs="Open Sans"/>
          <w:bCs/>
          <w:sz w:val="18"/>
          <w:szCs w:val="18"/>
        </w:rPr>
        <w:t xml:space="preserve"> e </w:t>
      </w:r>
      <w:r>
        <w:rPr>
          <w:rFonts w:ascii="Open Sans" w:hAnsi="Open Sans" w:cs="Open Sans"/>
          <w:bCs/>
          <w:sz w:val="18"/>
          <w:szCs w:val="18"/>
        </w:rPr>
        <w:t xml:space="preserve">la relativa </w:t>
      </w:r>
      <w:r w:rsidR="00F50A69">
        <w:rPr>
          <w:rFonts w:ascii="Open Sans" w:hAnsi="Open Sans" w:cs="Open Sans"/>
          <w:bCs/>
          <w:sz w:val="18"/>
          <w:szCs w:val="18"/>
        </w:rPr>
        <w:t>coerenza con gli obiettivi imprenditoriali</w:t>
      </w:r>
    </w:p>
    <w:p w14:paraId="77B879DF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D7204A" wp14:editId="5D20AD80">
                <wp:simplePos x="0" y="0"/>
                <wp:positionH relativeFrom="column">
                  <wp:posOffset>-7709</wp:posOffset>
                </wp:positionH>
                <wp:positionV relativeFrom="paragraph">
                  <wp:posOffset>20394</wp:posOffset>
                </wp:positionV>
                <wp:extent cx="5752214" cy="300990"/>
                <wp:effectExtent l="0" t="0" r="20320" b="1397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214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7F9F" w14:textId="77777777" w:rsidR="0073347E" w:rsidRPr="003F3FA9" w:rsidRDefault="0073347E" w:rsidP="00EA1E1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7" o:spid="_x0000_s1035" type="#_x0000_t202" style="position:absolute;margin-left:-.6pt;margin-top:1.6pt;width:452.95pt;height:23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">
                <v:textbox style="mso-fit-shape-to-text:t">
                  <w:txbxContent>
                    <w:p w14:paraId="0EAC7F9F" w14:textId="77777777" w:rsidR="0073347E" w:rsidRPr="003F3FA9" w:rsidRDefault="0073347E" w:rsidP="00EA1E14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i</w:t>
                      </w:r>
                    </w:p>
                  </w:txbxContent>
                </v:textbox>
              </v:shape>
            </w:pict>
          </mc:Fallback>
        </mc:AlternateContent>
      </w:r>
    </w:p>
    <w:p w14:paraId="7B2855A5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</w:p>
    <w:p w14:paraId="556AA209" w14:textId="77777777" w:rsidR="00EA1E14" w:rsidRPr="00971ACA" w:rsidRDefault="00EA1E14" w:rsidP="00396D9D">
      <w:pPr>
        <w:rPr>
          <w:rFonts w:ascii="Open Sans" w:hAnsi="Open Sans" w:cs="Open Sans"/>
          <w:bCs/>
          <w:sz w:val="18"/>
          <w:szCs w:val="18"/>
        </w:rPr>
      </w:pPr>
    </w:p>
    <w:p w14:paraId="6CE1DC0B" w14:textId="77777777" w:rsidR="00B04B03" w:rsidRDefault="00B04B03" w:rsidP="00694B44">
      <w:pPr>
        <w:rPr>
          <w:rFonts w:ascii="Open Sans" w:hAnsi="Open Sans" w:cs="Open Sans"/>
          <w:bCs/>
          <w:sz w:val="18"/>
          <w:szCs w:val="18"/>
        </w:rPr>
      </w:pPr>
    </w:p>
    <w:p w14:paraId="44A32599" w14:textId="1A85645F" w:rsidR="00694B44" w:rsidRPr="00971ACA" w:rsidRDefault="00E76855" w:rsidP="00694B44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Condividere le m</w:t>
      </w:r>
      <w:r w:rsidR="00694B44" w:rsidRPr="00971ACA">
        <w:rPr>
          <w:rFonts w:ascii="Open Sans" w:hAnsi="Open Sans" w:cs="Open Sans"/>
          <w:bCs/>
          <w:sz w:val="18"/>
          <w:szCs w:val="18"/>
        </w:rPr>
        <w:t>otivazion</w:t>
      </w:r>
      <w:r>
        <w:rPr>
          <w:rFonts w:ascii="Open Sans" w:hAnsi="Open Sans" w:cs="Open Sans"/>
          <w:bCs/>
          <w:sz w:val="18"/>
          <w:szCs w:val="18"/>
        </w:rPr>
        <w:t>i a partecipare</w:t>
      </w:r>
      <w:r w:rsidR="0053580E">
        <w:rPr>
          <w:rFonts w:ascii="Open Sans" w:hAnsi="Open Sans" w:cs="Open Sans"/>
          <w:bCs/>
          <w:sz w:val="18"/>
          <w:szCs w:val="18"/>
        </w:rPr>
        <w:t xml:space="preserve"> a MARITTIMOTECH+</w:t>
      </w:r>
    </w:p>
    <w:p w14:paraId="41E6252A" w14:textId="2ED8CA9D" w:rsidR="00694B44" w:rsidRPr="00971ACA" w:rsidRDefault="00B04B03" w:rsidP="00694B44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2247C6" wp14:editId="45E22D42">
                <wp:simplePos x="0" y="0"/>
                <wp:positionH relativeFrom="column">
                  <wp:posOffset>-7709</wp:posOffset>
                </wp:positionH>
                <wp:positionV relativeFrom="paragraph">
                  <wp:posOffset>28693</wp:posOffset>
                </wp:positionV>
                <wp:extent cx="5751830" cy="300990"/>
                <wp:effectExtent l="0" t="0" r="20320" b="139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5E54" w14:textId="069B0481" w:rsidR="0073347E" w:rsidRPr="003F3FA9" w:rsidRDefault="0073347E" w:rsidP="00694B44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" o:spid="_x0000_s1036" type="#_x0000_t202" style="position:absolute;margin-left:-.6pt;margin-top:2.25pt;width:452.9pt;height:23.7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">
                <v:textbox style="mso-fit-shape-to-text:t">
                  <w:txbxContent>
                    <w:p w14:paraId="6E905E54" w14:textId="069B0481" w:rsidR="0073347E" w:rsidRPr="003F3FA9" w:rsidRDefault="0073347E" w:rsidP="00694B44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</w:t>
                      </w:r>
                      <w:r>
                        <w:rPr>
                          <w:rFonts w:ascii="Open Sans" w:hAnsi="Open Sans" w:cs="Open San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4607B9BF" w14:textId="6D2D178D" w:rsidR="00F63E68" w:rsidRDefault="00F63E68" w:rsidP="00F63E68">
      <w:pPr>
        <w:rPr>
          <w:rFonts w:ascii="Open Sans" w:hAnsi="Open Sans" w:cs="Open Sans"/>
          <w:bCs/>
          <w:sz w:val="18"/>
          <w:szCs w:val="18"/>
        </w:rPr>
      </w:pPr>
    </w:p>
    <w:p w14:paraId="75ED669E" w14:textId="2F86C472" w:rsidR="00B04B03" w:rsidRDefault="00B04B03" w:rsidP="00F63E68">
      <w:pPr>
        <w:rPr>
          <w:rFonts w:ascii="Open Sans" w:hAnsi="Open Sans" w:cs="Open Sans"/>
          <w:bCs/>
          <w:sz w:val="18"/>
          <w:szCs w:val="18"/>
        </w:rPr>
      </w:pPr>
    </w:p>
    <w:p w14:paraId="602B056E" w14:textId="25086CDA" w:rsidR="00B04B03" w:rsidRDefault="00B04B03" w:rsidP="00F63E68">
      <w:pPr>
        <w:rPr>
          <w:rFonts w:ascii="Open Sans" w:hAnsi="Open Sans" w:cs="Open Sans"/>
          <w:bCs/>
          <w:sz w:val="18"/>
          <w:szCs w:val="18"/>
        </w:rPr>
      </w:pPr>
    </w:p>
    <w:p w14:paraId="1ED26B3A" w14:textId="24E52D24" w:rsidR="000D17EB" w:rsidRPr="00971ACA" w:rsidRDefault="000D17EB" w:rsidP="000D17EB">
      <w:pPr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 xml:space="preserve">Specificare </w:t>
      </w:r>
      <w:r w:rsidR="00C70B67">
        <w:rPr>
          <w:rFonts w:ascii="Open Sans" w:hAnsi="Open Sans" w:cs="Open Sans"/>
          <w:bCs/>
          <w:sz w:val="18"/>
          <w:szCs w:val="18"/>
        </w:rPr>
        <w:t xml:space="preserve">eventuali </w:t>
      </w:r>
      <w:r>
        <w:rPr>
          <w:rFonts w:ascii="Open Sans" w:hAnsi="Open Sans" w:cs="Open Sans"/>
          <w:bCs/>
          <w:sz w:val="18"/>
          <w:szCs w:val="18"/>
        </w:rPr>
        <w:t>collaborazioni a livello transfrontaliero</w:t>
      </w:r>
      <w:r w:rsidR="00C70B67">
        <w:rPr>
          <w:rFonts w:ascii="Open Sans" w:hAnsi="Open Sans" w:cs="Open Sans"/>
          <w:bCs/>
          <w:sz w:val="18"/>
          <w:szCs w:val="18"/>
        </w:rPr>
        <w:t xml:space="preserve"> in essere o previste</w:t>
      </w:r>
    </w:p>
    <w:p w14:paraId="09684533" w14:textId="77777777" w:rsidR="000D17EB" w:rsidRPr="00971ACA" w:rsidRDefault="000D17EB" w:rsidP="000D17EB">
      <w:pPr>
        <w:rPr>
          <w:rFonts w:ascii="Open Sans" w:hAnsi="Open Sans" w:cs="Open Sans"/>
          <w:bCs/>
          <w:sz w:val="18"/>
          <w:szCs w:val="18"/>
        </w:rPr>
      </w:pPr>
      <w:r w:rsidRPr="00971ACA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360B1" wp14:editId="4E110B64">
                <wp:simplePos x="0" y="0"/>
                <wp:positionH relativeFrom="column">
                  <wp:posOffset>-7709</wp:posOffset>
                </wp:positionH>
                <wp:positionV relativeFrom="paragraph">
                  <wp:posOffset>28693</wp:posOffset>
                </wp:positionV>
                <wp:extent cx="5751830" cy="300990"/>
                <wp:effectExtent l="0" t="0" r="20320" b="13970"/>
                <wp:wrapNone/>
                <wp:docPr id="304" name="Casella di tes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0714" w14:textId="581AC345" w:rsidR="000D17EB" w:rsidRPr="003F3FA9" w:rsidRDefault="000D17EB" w:rsidP="000D17EB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 w:rsidRPr="003F3FA9">
                              <w:rPr>
                                <w:rFonts w:ascii="Open Sans" w:hAnsi="Open Sans" w:cs="Open Sans"/>
                              </w:rPr>
                              <w:t>max</w:t>
                            </w:r>
                            <w:proofErr w:type="spellEnd"/>
                            <w:r w:rsidRPr="003F3FA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1</w:t>
                            </w:r>
                            <w:r w:rsidRPr="003F3FA9">
                              <w:rPr>
                                <w:rFonts w:ascii="Open Sans" w:hAnsi="Open Sans" w:cs="Open Sans"/>
                              </w:rPr>
                              <w:t>000 caratter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04" o:spid="_x0000_s1037" type="#_x0000_t202" style="position:absolute;margin-left:-.6pt;margin-top:2.25pt;width:452.9pt;height:23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">
                <v:textbox style="mso-fit-shape-to-text:t">
                  <w:txbxContent>
                    <w:p w14:paraId="362E0714" w14:textId="581AC345" w:rsidR="000D17EB" w:rsidRPr="003F3FA9" w:rsidRDefault="000D17EB" w:rsidP="000D17EB">
                      <w:pPr>
                        <w:rPr>
                          <w:rFonts w:ascii="Open Sans" w:hAnsi="Open Sans" w:cs="Open Sans"/>
                        </w:rPr>
                      </w:pPr>
                      <w:proofErr w:type="spellStart"/>
                      <w:r w:rsidRPr="003F3FA9">
                        <w:rPr>
                          <w:rFonts w:ascii="Open Sans" w:hAnsi="Open Sans" w:cs="Open Sans"/>
                        </w:rPr>
                        <w:t>max</w:t>
                      </w:r>
                      <w:proofErr w:type="spellEnd"/>
                      <w:r w:rsidRPr="003F3FA9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1</w:t>
                      </w:r>
                      <w:r w:rsidRPr="003F3FA9">
                        <w:rPr>
                          <w:rFonts w:ascii="Open Sans" w:hAnsi="Open Sans" w:cs="Open Sans"/>
                        </w:rPr>
                        <w:t>000 caratter</w:t>
                      </w:r>
                      <w:r>
                        <w:rPr>
                          <w:rFonts w:ascii="Open Sans" w:hAnsi="Open Sans" w:cs="Open San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4F44A383" w14:textId="4B350EA9" w:rsidR="00B04B03" w:rsidRDefault="00B04B03" w:rsidP="00F63E68">
      <w:pPr>
        <w:rPr>
          <w:rFonts w:ascii="Open Sans" w:hAnsi="Open Sans" w:cs="Open Sans"/>
          <w:bCs/>
          <w:sz w:val="18"/>
          <w:szCs w:val="18"/>
        </w:rPr>
      </w:pPr>
    </w:p>
    <w:p w14:paraId="4D804D33" w14:textId="2385F33B" w:rsidR="00B04B03" w:rsidRDefault="00B04B03" w:rsidP="00F63E68">
      <w:pPr>
        <w:rPr>
          <w:rFonts w:ascii="Open Sans" w:hAnsi="Open Sans" w:cs="Open Sans"/>
          <w:bCs/>
          <w:sz w:val="18"/>
          <w:szCs w:val="18"/>
        </w:rPr>
      </w:pPr>
    </w:p>
    <w:p w14:paraId="06F16310" w14:textId="77777777" w:rsidR="009918F2" w:rsidRPr="00922D4C" w:rsidRDefault="009918F2" w:rsidP="00F63E68">
      <w:pPr>
        <w:rPr>
          <w:rFonts w:ascii="Open Sans" w:hAnsi="Open Sans" w:cs="Open Sans"/>
          <w:bCs/>
          <w:sz w:val="18"/>
          <w:szCs w:val="18"/>
        </w:rPr>
      </w:pPr>
    </w:p>
    <w:p w14:paraId="32104DC4" w14:textId="77777777" w:rsidR="009918F2" w:rsidRPr="00922D4C" w:rsidRDefault="009918F2" w:rsidP="00F63E68">
      <w:pPr>
        <w:rPr>
          <w:rFonts w:ascii="Open Sans" w:hAnsi="Open Sans" w:cs="Open Sans"/>
          <w:bCs/>
          <w:sz w:val="18"/>
          <w:szCs w:val="18"/>
        </w:rPr>
      </w:pPr>
    </w:p>
    <w:p w14:paraId="0185A672" w14:textId="757203FF" w:rsidR="00B04B03" w:rsidRPr="00922D4C" w:rsidRDefault="009918F2" w:rsidP="00F63E68">
      <w:pPr>
        <w:rPr>
          <w:rFonts w:ascii="Open Sans" w:hAnsi="Open Sans" w:cs="Open Sans"/>
          <w:bCs/>
          <w:sz w:val="18"/>
          <w:szCs w:val="18"/>
        </w:rPr>
      </w:pPr>
      <w:r w:rsidRPr="00922D4C">
        <w:rPr>
          <w:rFonts w:ascii="Open Sans" w:hAnsi="Open Sans" w:cs="Open Sans"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36E46" wp14:editId="3A5A970F">
                <wp:simplePos x="0" y="0"/>
                <wp:positionH relativeFrom="column">
                  <wp:posOffset>354330</wp:posOffset>
                </wp:positionH>
                <wp:positionV relativeFrom="paragraph">
                  <wp:posOffset>114300</wp:posOffset>
                </wp:positionV>
                <wp:extent cx="2328531" cy="266700"/>
                <wp:effectExtent l="0" t="0" r="1524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3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8304" w14:textId="77777777" w:rsidR="009918F2" w:rsidRPr="003F3FA9" w:rsidRDefault="009918F2" w:rsidP="009918F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8" type="#_x0000_t202" style="position:absolute;margin-left:27.9pt;margin-top:9pt;width:183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">
                <v:textbox>
                  <w:txbxContent>
                    <w:p w14:paraId="0BB38304" w14:textId="77777777" w:rsidR="009918F2" w:rsidRPr="003F3FA9" w:rsidRDefault="009918F2" w:rsidP="009918F2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83AC3" w14:textId="23E3E6CA" w:rsidR="00B04B03" w:rsidRPr="00922D4C" w:rsidRDefault="009918F2" w:rsidP="00F63E68">
      <w:pPr>
        <w:rPr>
          <w:rFonts w:ascii="Open Sans" w:hAnsi="Open Sans" w:cs="Open Sans"/>
          <w:bCs/>
          <w:sz w:val="18"/>
          <w:szCs w:val="18"/>
        </w:rPr>
      </w:pPr>
      <w:r w:rsidRPr="00922D4C">
        <w:rPr>
          <w:rFonts w:ascii="Open Sans" w:hAnsi="Open Sans" w:cs="Open Sans"/>
          <w:bCs/>
          <w:sz w:val="18"/>
          <w:szCs w:val="18"/>
        </w:rPr>
        <w:t>Data</w:t>
      </w:r>
    </w:p>
    <w:p w14:paraId="18BEBF94" w14:textId="176C34AD" w:rsidR="000D17EB" w:rsidRPr="008C5F7F" w:rsidRDefault="000D17EB" w:rsidP="00F63E68">
      <w:pPr>
        <w:rPr>
          <w:rFonts w:ascii="Open Sans" w:hAnsi="Open Sans" w:cs="Open Sans"/>
          <w:bCs/>
          <w:sz w:val="18"/>
          <w:szCs w:val="18"/>
        </w:rPr>
      </w:pPr>
    </w:p>
    <w:p w14:paraId="2B61ABB5" w14:textId="1414CE00" w:rsidR="009918F2" w:rsidRPr="008C5F7F" w:rsidRDefault="009918F2" w:rsidP="00530183">
      <w:pPr>
        <w:ind w:left="6480" w:firstLine="466"/>
        <w:rPr>
          <w:rFonts w:ascii="Open Sans" w:hAnsi="Open Sans" w:cs="Open Sans"/>
          <w:bCs/>
          <w:sz w:val="18"/>
          <w:szCs w:val="18"/>
        </w:rPr>
      </w:pPr>
      <w:r w:rsidRPr="008C5F7F">
        <w:rPr>
          <w:rFonts w:ascii="Open Sans" w:hAnsi="Open Sans" w:cs="Open Sans"/>
          <w:bCs/>
          <w:sz w:val="18"/>
          <w:szCs w:val="18"/>
        </w:rPr>
        <w:t>Timbro dell’azienda e</w:t>
      </w:r>
    </w:p>
    <w:p w14:paraId="7314FAEF" w14:textId="559C9732" w:rsidR="00B04B03" w:rsidRPr="008C5F7F" w:rsidRDefault="009918F2" w:rsidP="009918F2">
      <w:pPr>
        <w:ind w:left="6480"/>
        <w:rPr>
          <w:rFonts w:ascii="Open Sans" w:hAnsi="Open Sans" w:cs="Open Sans"/>
          <w:bCs/>
          <w:sz w:val="18"/>
          <w:szCs w:val="18"/>
        </w:rPr>
      </w:pPr>
      <w:r w:rsidRPr="008C5F7F">
        <w:rPr>
          <w:rFonts w:ascii="Open Sans" w:hAnsi="Open Sans" w:cs="Open Sans"/>
          <w:bCs/>
          <w:sz w:val="18"/>
          <w:szCs w:val="18"/>
        </w:rPr>
        <w:t>Firma del Legale Rappresentante</w:t>
      </w:r>
    </w:p>
    <w:p w14:paraId="31019F2E" w14:textId="708ED8C9" w:rsidR="009918F2" w:rsidRPr="00922D4C" w:rsidRDefault="009918F2" w:rsidP="009918F2">
      <w:pPr>
        <w:rPr>
          <w:rFonts w:ascii="Open Sans" w:hAnsi="Open Sans" w:cs="Open Sans"/>
          <w:bCs/>
          <w:color w:val="FF0000"/>
          <w:sz w:val="18"/>
          <w:szCs w:val="18"/>
        </w:rPr>
      </w:pPr>
      <w:r w:rsidRPr="00922D4C">
        <w:rPr>
          <w:rFonts w:ascii="Open Sans" w:hAnsi="Open Sans" w:cs="Open Sans"/>
          <w:bCs/>
          <w:noProof/>
          <w:color w:val="FF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D20B6" wp14:editId="65748E30">
                <wp:simplePos x="0" y="0"/>
                <wp:positionH relativeFrom="column">
                  <wp:posOffset>3775710</wp:posOffset>
                </wp:positionH>
                <wp:positionV relativeFrom="paragraph">
                  <wp:posOffset>52706</wp:posOffset>
                </wp:positionV>
                <wp:extent cx="2328531" cy="876300"/>
                <wp:effectExtent l="0" t="0" r="15240" b="19050"/>
                <wp:wrapNone/>
                <wp:docPr id="303" name="Casella di tes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31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1E56" w14:textId="77777777" w:rsidR="009918F2" w:rsidRPr="003F3FA9" w:rsidRDefault="009918F2" w:rsidP="00B04B03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3" o:spid="_x0000_s1039" type="#_x0000_t202" style="position:absolute;margin-left:297.3pt;margin-top:4.15pt;width:183.3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">
                <v:textbox>
                  <w:txbxContent>
                    <w:p w14:paraId="2C811E56" w14:textId="77777777" w:rsidR="009918F2" w:rsidRPr="003F3FA9" w:rsidRDefault="009918F2" w:rsidP="00B04B03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18F2" w:rsidRPr="00922D4C" w:rsidSect="00EF2A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226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2447" w14:textId="77777777" w:rsidR="00FA14F1" w:rsidRDefault="00FA14F1">
      <w:r>
        <w:separator/>
      </w:r>
    </w:p>
  </w:endnote>
  <w:endnote w:type="continuationSeparator" w:id="0">
    <w:p w14:paraId="1E68F635" w14:textId="77777777" w:rsidR="00FA14F1" w:rsidRDefault="00F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CE7F" w14:textId="77777777" w:rsidR="0073347E" w:rsidRDefault="007334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C039" w14:textId="0739E4FE" w:rsidR="0073347E" w:rsidRPr="00594DFE" w:rsidRDefault="0073347E" w:rsidP="00B7210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312943A" wp14:editId="0ACD5881">
          <wp:extent cx="6072320" cy="503927"/>
          <wp:effectExtent l="0" t="0" r="0" b="444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2320" cy="50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ED06E" w14:textId="0496645B" w:rsidR="0073347E" w:rsidRDefault="0073347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8C6E70" wp14:editId="52FB0FB5">
              <wp:simplePos x="0" y="0"/>
              <wp:positionH relativeFrom="page">
                <wp:posOffset>6381115</wp:posOffset>
              </wp:positionH>
              <wp:positionV relativeFrom="page">
                <wp:posOffset>10031730</wp:posOffset>
              </wp:positionV>
              <wp:extent cx="139700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DD63" w14:textId="77777777" w:rsidR="0073347E" w:rsidRDefault="0073347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17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40" type="#_x0000_t202" style="position:absolute;margin-left:502.45pt;margin-top:789.9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" filled="f" stroked="f">
              <v:textbox inset="0,0,0,0">
                <w:txbxContent>
                  <w:p w14:paraId="7F3BDD63" w14:textId="77777777" w:rsidR="0073347E" w:rsidRDefault="0073347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1174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B40F5" w14:textId="0934C1C6" w:rsidR="0073347E" w:rsidRPr="00594DFE" w:rsidRDefault="0073347E" w:rsidP="00620CD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7FA71EA" wp14:editId="6DF1058E">
          <wp:simplePos x="0" y="0"/>
          <wp:positionH relativeFrom="column">
            <wp:posOffset>-567690</wp:posOffset>
          </wp:positionH>
          <wp:positionV relativeFrom="paragraph">
            <wp:posOffset>-2723515</wp:posOffset>
          </wp:positionV>
          <wp:extent cx="7556500" cy="31369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313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1236" w14:textId="77777777" w:rsidR="00FA14F1" w:rsidRDefault="00FA14F1">
      <w:bookmarkStart w:id="0" w:name="_Hlk74649121"/>
      <w:bookmarkEnd w:id="0"/>
      <w:r>
        <w:separator/>
      </w:r>
    </w:p>
  </w:footnote>
  <w:footnote w:type="continuationSeparator" w:id="0">
    <w:p w14:paraId="10AFE1B2" w14:textId="77777777" w:rsidR="00FA14F1" w:rsidRDefault="00FA14F1">
      <w:r>
        <w:continuationSeparator/>
      </w:r>
    </w:p>
  </w:footnote>
  <w:footnote w:id="1">
    <w:p w14:paraId="1EA1CCEE" w14:textId="77777777" w:rsidR="0073347E" w:rsidRPr="009E7D70" w:rsidRDefault="0073347E" w:rsidP="00104CEE">
      <w:pPr>
        <w:pStyle w:val="Testonotaapidipagina"/>
        <w:jc w:val="both"/>
        <w:rPr>
          <w:rFonts w:ascii="Open Sans" w:hAnsi="Open Sans" w:cs="Open Sans"/>
        </w:rPr>
      </w:pPr>
      <w:r w:rsidRPr="00971ACA">
        <w:rPr>
          <w:bCs/>
          <w:sz w:val="18"/>
          <w:szCs w:val="18"/>
        </w:rPr>
        <w:footnoteRef/>
      </w:r>
      <w:r w:rsidRPr="00971ACA">
        <w:rPr>
          <w:rFonts w:ascii="Open Sans" w:hAnsi="Open Sans" w:cs="Open Sans"/>
          <w:bCs/>
          <w:sz w:val="16"/>
          <w:szCs w:val="16"/>
        </w:rPr>
        <w:t xml:space="preserve"> Nello sviluppo di un prodotto innovativo, il prodotto minimo funzionante (Minimum </w:t>
      </w:r>
      <w:proofErr w:type="spellStart"/>
      <w:r w:rsidRPr="00971ACA">
        <w:rPr>
          <w:rFonts w:ascii="Open Sans" w:hAnsi="Open Sans" w:cs="Open Sans"/>
          <w:bCs/>
          <w:sz w:val="16"/>
          <w:szCs w:val="16"/>
        </w:rPr>
        <w:t>Viable</w:t>
      </w:r>
      <w:proofErr w:type="spellEnd"/>
      <w:r w:rsidRPr="00971ACA">
        <w:rPr>
          <w:rFonts w:ascii="Open Sans" w:hAnsi="Open Sans" w:cs="Open Sans"/>
          <w:bCs/>
          <w:sz w:val="16"/>
          <w:szCs w:val="16"/>
        </w:rPr>
        <w:t xml:space="preserve"> Product "MVP") è il prodotto con il più alto ritorno sugli investimenti rispetto al rischio. Il metodo prevede l'interazione con il mercato fin dalla fase di idea al fine di validare il binomio problema/cliente prima di realizzare una qualsiasi forma di prototipo; con la validazione iniziale è possibile seguire un processo strutturato per arrivare velocemente, e a bassissimo costo, al primo obiettivo della validazione o invalidazione delle ipote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4AA1" w14:textId="77777777" w:rsidR="0073347E" w:rsidRDefault="007334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316F" w14:textId="50AA3AE2" w:rsidR="0073347E" w:rsidRDefault="0073347E">
    <w:pPr>
      <w:pStyle w:val="Intestazione"/>
    </w:pPr>
    <w:r>
      <w:rPr>
        <w:noProof/>
        <w:lang w:eastAsia="it-IT"/>
      </w:rPr>
      <w:drawing>
        <wp:inline distT="0" distB="0" distL="0" distR="0" wp14:anchorId="2DA1DED9" wp14:editId="35EEF024">
          <wp:extent cx="3340729" cy="684181"/>
          <wp:effectExtent l="0" t="0" r="0" b="190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o3:Desktop:BLUECONNECT_WORD:BLUECONNECT_testatina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0455" cy="7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5F64" w14:textId="31A2992A" w:rsidR="0073347E" w:rsidRDefault="0073347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A03D501" wp14:editId="7B74E3B7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6123600" cy="2289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ontesp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600" cy="22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8B59D" w14:textId="7554C73E" w:rsidR="0073347E" w:rsidRDefault="007334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CFB"/>
    <w:multiLevelType w:val="hybridMultilevel"/>
    <w:tmpl w:val="38A6A45C"/>
    <w:lvl w:ilvl="0" w:tplc="C2223A68">
      <w:numFmt w:val="bullet"/>
      <w:lvlText w:val="-"/>
      <w:lvlJc w:val="left"/>
      <w:pPr>
        <w:ind w:left="720" w:hanging="360"/>
      </w:pPr>
      <w:rPr>
        <w:rFonts w:ascii="Open Sans" w:eastAsia="Courier New" w:hAnsi="Open Sans" w:cs="Open San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4B7"/>
    <w:multiLevelType w:val="hybridMultilevel"/>
    <w:tmpl w:val="2FC2B598"/>
    <w:lvl w:ilvl="0" w:tplc="3A10EA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21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EA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C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2E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E2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76B3"/>
    <w:multiLevelType w:val="hybridMultilevel"/>
    <w:tmpl w:val="6F382E48"/>
    <w:lvl w:ilvl="0" w:tplc="D1F65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7D33"/>
    <w:multiLevelType w:val="hybridMultilevel"/>
    <w:tmpl w:val="A9C09860"/>
    <w:lvl w:ilvl="0" w:tplc="18C0C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06104"/>
    <w:multiLevelType w:val="hybridMultilevel"/>
    <w:tmpl w:val="4B14BE34"/>
    <w:lvl w:ilvl="0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264EB"/>
    <w:multiLevelType w:val="hybridMultilevel"/>
    <w:tmpl w:val="9912F7CC"/>
    <w:lvl w:ilvl="0" w:tplc="F2B6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450D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FD0E9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43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A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68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D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0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BB0"/>
    <w:multiLevelType w:val="hybridMultilevel"/>
    <w:tmpl w:val="23DC0A58"/>
    <w:lvl w:ilvl="0" w:tplc="18C0C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6D1A"/>
    <w:multiLevelType w:val="hybridMultilevel"/>
    <w:tmpl w:val="919EF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B2A"/>
    <w:multiLevelType w:val="hybridMultilevel"/>
    <w:tmpl w:val="67325B30"/>
    <w:lvl w:ilvl="0" w:tplc="ADCCF66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1E28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A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A2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AE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63AE1"/>
    <w:multiLevelType w:val="hybridMultilevel"/>
    <w:tmpl w:val="51CE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3E4C">
      <w:numFmt w:val="bullet"/>
      <w:lvlText w:val="-"/>
      <w:lvlJc w:val="left"/>
      <w:pPr>
        <w:ind w:left="1440" w:hanging="360"/>
      </w:pPr>
      <w:rPr>
        <w:rFonts w:ascii="Montserrat" w:eastAsia="Courier New" w:hAnsi="Montserrat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4B1"/>
    <w:multiLevelType w:val="hybridMultilevel"/>
    <w:tmpl w:val="0DB8B7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Montserrat" w:hAnsi="Montserra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1803C6"/>
    <w:multiLevelType w:val="hybridMultilevel"/>
    <w:tmpl w:val="CF0ED5FA"/>
    <w:lvl w:ilvl="0" w:tplc="529CA544">
      <w:start w:val="1"/>
      <w:numFmt w:val="decimal"/>
      <w:lvlText w:val="%1."/>
      <w:lvlJc w:val="left"/>
      <w:pPr>
        <w:ind w:left="720" w:hanging="360"/>
      </w:pPr>
    </w:lvl>
    <w:lvl w:ilvl="1" w:tplc="C104483C">
      <w:start w:val="1"/>
      <w:numFmt w:val="lowerLetter"/>
      <w:lvlText w:val="%2."/>
      <w:lvlJc w:val="left"/>
      <w:pPr>
        <w:ind w:left="1440" w:hanging="360"/>
      </w:pPr>
    </w:lvl>
    <w:lvl w:ilvl="2" w:tplc="A4828C3E">
      <w:start w:val="1"/>
      <w:numFmt w:val="lowerRoman"/>
      <w:lvlText w:val="%3."/>
      <w:lvlJc w:val="right"/>
      <w:pPr>
        <w:ind w:left="2160" w:hanging="180"/>
      </w:pPr>
    </w:lvl>
    <w:lvl w:ilvl="3" w:tplc="958ED620">
      <w:start w:val="1"/>
      <w:numFmt w:val="decimal"/>
      <w:lvlText w:val="%4."/>
      <w:lvlJc w:val="left"/>
      <w:pPr>
        <w:ind w:left="2880" w:hanging="360"/>
      </w:pPr>
    </w:lvl>
    <w:lvl w:ilvl="4" w:tplc="05C23652">
      <w:start w:val="1"/>
      <w:numFmt w:val="lowerLetter"/>
      <w:lvlText w:val="%5."/>
      <w:lvlJc w:val="left"/>
      <w:pPr>
        <w:ind w:left="3600" w:hanging="360"/>
      </w:pPr>
    </w:lvl>
    <w:lvl w:ilvl="5" w:tplc="58F2B308">
      <w:start w:val="1"/>
      <w:numFmt w:val="lowerRoman"/>
      <w:lvlText w:val="%6."/>
      <w:lvlJc w:val="right"/>
      <w:pPr>
        <w:ind w:left="4320" w:hanging="180"/>
      </w:pPr>
    </w:lvl>
    <w:lvl w:ilvl="6" w:tplc="E82EB378">
      <w:start w:val="1"/>
      <w:numFmt w:val="decimal"/>
      <w:lvlText w:val="%7."/>
      <w:lvlJc w:val="left"/>
      <w:pPr>
        <w:ind w:left="5040" w:hanging="360"/>
      </w:pPr>
    </w:lvl>
    <w:lvl w:ilvl="7" w:tplc="AEB61E3A">
      <w:start w:val="1"/>
      <w:numFmt w:val="lowerLetter"/>
      <w:lvlText w:val="%8."/>
      <w:lvlJc w:val="left"/>
      <w:pPr>
        <w:ind w:left="5760" w:hanging="360"/>
      </w:pPr>
    </w:lvl>
    <w:lvl w:ilvl="8" w:tplc="0A62AC3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1680"/>
    <w:multiLevelType w:val="hybridMultilevel"/>
    <w:tmpl w:val="7264EF4C"/>
    <w:lvl w:ilvl="0" w:tplc="18C0C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19D"/>
    <w:multiLevelType w:val="hybridMultilevel"/>
    <w:tmpl w:val="BF164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50947"/>
    <w:multiLevelType w:val="hybridMultilevel"/>
    <w:tmpl w:val="1DB068AC"/>
    <w:lvl w:ilvl="0" w:tplc="F8A43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285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E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8C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CE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A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42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95878"/>
    <w:multiLevelType w:val="hybridMultilevel"/>
    <w:tmpl w:val="6ECAD784"/>
    <w:lvl w:ilvl="0" w:tplc="77C08B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26885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48D2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CA48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10BC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09005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072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DA48F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32654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0A37CA"/>
    <w:multiLevelType w:val="hybridMultilevel"/>
    <w:tmpl w:val="F6F24F40"/>
    <w:lvl w:ilvl="0" w:tplc="18C0C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F1E03"/>
    <w:multiLevelType w:val="hybridMultilevel"/>
    <w:tmpl w:val="253AA6F8"/>
    <w:lvl w:ilvl="0" w:tplc="0410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F482D3D8">
      <w:numFmt w:val="bullet"/>
      <w:lvlText w:val=""/>
      <w:lvlJc w:val="left"/>
      <w:pPr>
        <w:ind w:left="1206" w:hanging="286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7B109AD8">
      <w:numFmt w:val="bullet"/>
      <w:lvlText w:val="•"/>
      <w:lvlJc w:val="left"/>
      <w:pPr>
        <w:ind w:left="2189" w:hanging="286"/>
      </w:pPr>
      <w:rPr>
        <w:rFonts w:hint="default"/>
        <w:lang w:val="it-IT" w:eastAsia="en-US" w:bidi="ar-SA"/>
      </w:rPr>
    </w:lvl>
    <w:lvl w:ilvl="3" w:tplc="DEDADB34">
      <w:numFmt w:val="bullet"/>
      <w:lvlText w:val="•"/>
      <w:lvlJc w:val="left"/>
      <w:pPr>
        <w:ind w:left="3179" w:hanging="286"/>
      </w:pPr>
      <w:rPr>
        <w:rFonts w:hint="default"/>
        <w:lang w:val="it-IT" w:eastAsia="en-US" w:bidi="ar-SA"/>
      </w:rPr>
    </w:lvl>
    <w:lvl w:ilvl="4" w:tplc="EE361E22">
      <w:numFmt w:val="bullet"/>
      <w:lvlText w:val="•"/>
      <w:lvlJc w:val="left"/>
      <w:pPr>
        <w:ind w:left="4168" w:hanging="286"/>
      </w:pPr>
      <w:rPr>
        <w:rFonts w:hint="default"/>
        <w:lang w:val="it-IT" w:eastAsia="en-US" w:bidi="ar-SA"/>
      </w:rPr>
    </w:lvl>
    <w:lvl w:ilvl="5" w:tplc="86F872EC">
      <w:numFmt w:val="bullet"/>
      <w:lvlText w:val="•"/>
      <w:lvlJc w:val="left"/>
      <w:pPr>
        <w:ind w:left="5158" w:hanging="286"/>
      </w:pPr>
      <w:rPr>
        <w:rFonts w:hint="default"/>
        <w:lang w:val="it-IT" w:eastAsia="en-US" w:bidi="ar-SA"/>
      </w:rPr>
    </w:lvl>
    <w:lvl w:ilvl="6" w:tplc="680AAB14">
      <w:numFmt w:val="bullet"/>
      <w:lvlText w:val="•"/>
      <w:lvlJc w:val="left"/>
      <w:pPr>
        <w:ind w:left="6148" w:hanging="286"/>
      </w:pPr>
      <w:rPr>
        <w:rFonts w:hint="default"/>
        <w:lang w:val="it-IT" w:eastAsia="en-US" w:bidi="ar-SA"/>
      </w:rPr>
    </w:lvl>
    <w:lvl w:ilvl="7" w:tplc="AD8A215A">
      <w:numFmt w:val="bullet"/>
      <w:lvlText w:val="•"/>
      <w:lvlJc w:val="left"/>
      <w:pPr>
        <w:ind w:left="7137" w:hanging="286"/>
      </w:pPr>
      <w:rPr>
        <w:rFonts w:hint="default"/>
        <w:lang w:val="it-IT" w:eastAsia="en-US" w:bidi="ar-SA"/>
      </w:rPr>
    </w:lvl>
    <w:lvl w:ilvl="8" w:tplc="CAA6EBC4">
      <w:numFmt w:val="bullet"/>
      <w:lvlText w:val="•"/>
      <w:lvlJc w:val="left"/>
      <w:pPr>
        <w:ind w:left="8127" w:hanging="286"/>
      </w:pPr>
      <w:rPr>
        <w:rFonts w:hint="default"/>
        <w:lang w:val="it-IT" w:eastAsia="en-US" w:bidi="ar-SA"/>
      </w:rPr>
    </w:lvl>
  </w:abstractNum>
  <w:abstractNum w:abstractNumId="18">
    <w:nsid w:val="52985AC8"/>
    <w:multiLevelType w:val="hybridMultilevel"/>
    <w:tmpl w:val="BAC83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872C7"/>
    <w:multiLevelType w:val="hybridMultilevel"/>
    <w:tmpl w:val="2414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F5BCC"/>
    <w:multiLevelType w:val="hybridMultilevel"/>
    <w:tmpl w:val="747E6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47768"/>
    <w:multiLevelType w:val="hybridMultilevel"/>
    <w:tmpl w:val="6AC21A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420EE"/>
    <w:multiLevelType w:val="hybridMultilevel"/>
    <w:tmpl w:val="2278C47A"/>
    <w:lvl w:ilvl="0" w:tplc="18C0C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55483"/>
    <w:multiLevelType w:val="hybridMultilevel"/>
    <w:tmpl w:val="E7A2CB6A"/>
    <w:lvl w:ilvl="0" w:tplc="532C59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77CF4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FA8E6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C007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AA4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8226D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A824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1C44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DD617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"/>
  </w:num>
  <w:num w:numId="5">
    <w:abstractNumId w:val="14"/>
  </w:num>
  <w:num w:numId="6">
    <w:abstractNumId w:val="8"/>
  </w:num>
  <w:num w:numId="7">
    <w:abstractNumId w:val="5"/>
  </w:num>
  <w:num w:numId="8">
    <w:abstractNumId w:val="17"/>
  </w:num>
  <w:num w:numId="9">
    <w:abstractNumId w:val="9"/>
  </w:num>
  <w:num w:numId="10">
    <w:abstractNumId w:val="19"/>
  </w:num>
  <w:num w:numId="11">
    <w:abstractNumId w:val="20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21"/>
  </w:num>
  <w:num w:numId="18">
    <w:abstractNumId w:val="18"/>
  </w:num>
  <w:num w:numId="19">
    <w:abstractNumId w:val="13"/>
  </w:num>
  <w:num w:numId="20">
    <w:abstractNumId w:val="12"/>
  </w:num>
  <w:num w:numId="21">
    <w:abstractNumId w:val="3"/>
  </w:num>
  <w:num w:numId="22">
    <w:abstractNumId w:val="16"/>
  </w:num>
  <w:num w:numId="23">
    <w:abstractNumId w:val="22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F3"/>
    <w:rsid w:val="00000AFF"/>
    <w:rsid w:val="00003CA6"/>
    <w:rsid w:val="000072E8"/>
    <w:rsid w:val="00015721"/>
    <w:rsid w:val="00027F5E"/>
    <w:rsid w:val="00031707"/>
    <w:rsid w:val="00031713"/>
    <w:rsid w:val="000373FD"/>
    <w:rsid w:val="00064C90"/>
    <w:rsid w:val="00065F2A"/>
    <w:rsid w:val="00067B6E"/>
    <w:rsid w:val="00072C3C"/>
    <w:rsid w:val="00080D4D"/>
    <w:rsid w:val="00081873"/>
    <w:rsid w:val="000A01D9"/>
    <w:rsid w:val="000A1650"/>
    <w:rsid w:val="000A1E0C"/>
    <w:rsid w:val="000B18D0"/>
    <w:rsid w:val="000B2843"/>
    <w:rsid w:val="000C0AB4"/>
    <w:rsid w:val="000D0575"/>
    <w:rsid w:val="000D17EB"/>
    <w:rsid w:val="000D2B09"/>
    <w:rsid w:val="000D2DAB"/>
    <w:rsid w:val="000D5486"/>
    <w:rsid w:val="000D7E78"/>
    <w:rsid w:val="000E55C4"/>
    <w:rsid w:val="000E7A3A"/>
    <w:rsid w:val="000F38D2"/>
    <w:rsid w:val="000F7225"/>
    <w:rsid w:val="001011C5"/>
    <w:rsid w:val="00104CEE"/>
    <w:rsid w:val="00105BC3"/>
    <w:rsid w:val="001120AE"/>
    <w:rsid w:val="00114306"/>
    <w:rsid w:val="00115469"/>
    <w:rsid w:val="00121D5F"/>
    <w:rsid w:val="001257D8"/>
    <w:rsid w:val="001276FC"/>
    <w:rsid w:val="001310BE"/>
    <w:rsid w:val="00136D7A"/>
    <w:rsid w:val="001422D8"/>
    <w:rsid w:val="00142506"/>
    <w:rsid w:val="00142EA1"/>
    <w:rsid w:val="0014499A"/>
    <w:rsid w:val="00145BAD"/>
    <w:rsid w:val="00151D11"/>
    <w:rsid w:val="001606BC"/>
    <w:rsid w:val="00164382"/>
    <w:rsid w:val="00171585"/>
    <w:rsid w:val="001726D8"/>
    <w:rsid w:val="00185ACC"/>
    <w:rsid w:val="0018730B"/>
    <w:rsid w:val="00196922"/>
    <w:rsid w:val="00196E7A"/>
    <w:rsid w:val="001C3F4F"/>
    <w:rsid w:val="001D5753"/>
    <w:rsid w:val="001D6800"/>
    <w:rsid w:val="001D7BA7"/>
    <w:rsid w:val="001F1637"/>
    <w:rsid w:val="001F27AA"/>
    <w:rsid w:val="00202EE0"/>
    <w:rsid w:val="00213658"/>
    <w:rsid w:val="0021518D"/>
    <w:rsid w:val="00223890"/>
    <w:rsid w:val="00225761"/>
    <w:rsid w:val="0023143E"/>
    <w:rsid w:val="002314AD"/>
    <w:rsid w:val="0024655E"/>
    <w:rsid w:val="0025393E"/>
    <w:rsid w:val="00256C63"/>
    <w:rsid w:val="00270F46"/>
    <w:rsid w:val="00273BF0"/>
    <w:rsid w:val="00283EFD"/>
    <w:rsid w:val="00287DD9"/>
    <w:rsid w:val="00287EAB"/>
    <w:rsid w:val="00290B49"/>
    <w:rsid w:val="00294AD3"/>
    <w:rsid w:val="002B284A"/>
    <w:rsid w:val="002B52F2"/>
    <w:rsid w:val="002C12C5"/>
    <w:rsid w:val="002C2751"/>
    <w:rsid w:val="002C5726"/>
    <w:rsid w:val="002D08E2"/>
    <w:rsid w:val="002D1C22"/>
    <w:rsid w:val="002D312F"/>
    <w:rsid w:val="002D76B6"/>
    <w:rsid w:val="002F1C8E"/>
    <w:rsid w:val="002F4F8A"/>
    <w:rsid w:val="002F68CD"/>
    <w:rsid w:val="00301E1B"/>
    <w:rsid w:val="00305901"/>
    <w:rsid w:val="00305DF4"/>
    <w:rsid w:val="00306653"/>
    <w:rsid w:val="00320773"/>
    <w:rsid w:val="003234CC"/>
    <w:rsid w:val="00325202"/>
    <w:rsid w:val="0032530F"/>
    <w:rsid w:val="0033121B"/>
    <w:rsid w:val="003407E1"/>
    <w:rsid w:val="00342539"/>
    <w:rsid w:val="0034671C"/>
    <w:rsid w:val="00346961"/>
    <w:rsid w:val="00353014"/>
    <w:rsid w:val="0035386B"/>
    <w:rsid w:val="00356D9A"/>
    <w:rsid w:val="00360878"/>
    <w:rsid w:val="00362512"/>
    <w:rsid w:val="003645A6"/>
    <w:rsid w:val="0036535A"/>
    <w:rsid w:val="003657A0"/>
    <w:rsid w:val="00371E3A"/>
    <w:rsid w:val="00371FBD"/>
    <w:rsid w:val="00376253"/>
    <w:rsid w:val="00391E67"/>
    <w:rsid w:val="00392B25"/>
    <w:rsid w:val="0039515F"/>
    <w:rsid w:val="00396564"/>
    <w:rsid w:val="00396D9D"/>
    <w:rsid w:val="003A2930"/>
    <w:rsid w:val="003A36CB"/>
    <w:rsid w:val="003A49DC"/>
    <w:rsid w:val="003A6273"/>
    <w:rsid w:val="003A6C72"/>
    <w:rsid w:val="003A7D9A"/>
    <w:rsid w:val="003B39CD"/>
    <w:rsid w:val="003C7834"/>
    <w:rsid w:val="003E20F6"/>
    <w:rsid w:val="003E6AA8"/>
    <w:rsid w:val="003E7AEA"/>
    <w:rsid w:val="003F1DDB"/>
    <w:rsid w:val="003F3B31"/>
    <w:rsid w:val="003F58C6"/>
    <w:rsid w:val="003F7111"/>
    <w:rsid w:val="00402C83"/>
    <w:rsid w:val="00403AFA"/>
    <w:rsid w:val="004112E6"/>
    <w:rsid w:val="0041218E"/>
    <w:rsid w:val="00424587"/>
    <w:rsid w:val="00425531"/>
    <w:rsid w:val="004378F9"/>
    <w:rsid w:val="00442D51"/>
    <w:rsid w:val="0044372B"/>
    <w:rsid w:val="00446C06"/>
    <w:rsid w:val="004479CE"/>
    <w:rsid w:val="00453184"/>
    <w:rsid w:val="00457F09"/>
    <w:rsid w:val="00457FDB"/>
    <w:rsid w:val="004601F1"/>
    <w:rsid w:val="00464643"/>
    <w:rsid w:val="00464756"/>
    <w:rsid w:val="00472EB9"/>
    <w:rsid w:val="004778F8"/>
    <w:rsid w:val="00482054"/>
    <w:rsid w:val="004872BC"/>
    <w:rsid w:val="00491FE5"/>
    <w:rsid w:val="00493C13"/>
    <w:rsid w:val="004B36E4"/>
    <w:rsid w:val="004C5DB9"/>
    <w:rsid w:val="004C627F"/>
    <w:rsid w:val="004D7F43"/>
    <w:rsid w:val="004E09D7"/>
    <w:rsid w:val="004E3FAF"/>
    <w:rsid w:val="004E749E"/>
    <w:rsid w:val="004E79D9"/>
    <w:rsid w:val="004F0470"/>
    <w:rsid w:val="004F0C69"/>
    <w:rsid w:val="004F7748"/>
    <w:rsid w:val="00510629"/>
    <w:rsid w:val="00511939"/>
    <w:rsid w:val="00512B17"/>
    <w:rsid w:val="005206EA"/>
    <w:rsid w:val="00521414"/>
    <w:rsid w:val="00530183"/>
    <w:rsid w:val="00531F4C"/>
    <w:rsid w:val="0053580E"/>
    <w:rsid w:val="0054168B"/>
    <w:rsid w:val="00541C36"/>
    <w:rsid w:val="00556C20"/>
    <w:rsid w:val="00565B38"/>
    <w:rsid w:val="00565E6B"/>
    <w:rsid w:val="00567921"/>
    <w:rsid w:val="00574D2D"/>
    <w:rsid w:val="00576469"/>
    <w:rsid w:val="005775B6"/>
    <w:rsid w:val="00590530"/>
    <w:rsid w:val="00592D26"/>
    <w:rsid w:val="00593CC0"/>
    <w:rsid w:val="00594DFE"/>
    <w:rsid w:val="00595121"/>
    <w:rsid w:val="005B3E1F"/>
    <w:rsid w:val="005C2830"/>
    <w:rsid w:val="005C4754"/>
    <w:rsid w:val="005D1897"/>
    <w:rsid w:val="005D324C"/>
    <w:rsid w:val="005D6EB8"/>
    <w:rsid w:val="005E0F56"/>
    <w:rsid w:val="005E3A8D"/>
    <w:rsid w:val="005E5F91"/>
    <w:rsid w:val="005F274D"/>
    <w:rsid w:val="005F790E"/>
    <w:rsid w:val="00600AF0"/>
    <w:rsid w:val="006025C8"/>
    <w:rsid w:val="00620CDD"/>
    <w:rsid w:val="00621F75"/>
    <w:rsid w:val="00622B37"/>
    <w:rsid w:val="00640C5A"/>
    <w:rsid w:val="00651523"/>
    <w:rsid w:val="00657688"/>
    <w:rsid w:val="00667604"/>
    <w:rsid w:val="00671D23"/>
    <w:rsid w:val="0068378A"/>
    <w:rsid w:val="0069362D"/>
    <w:rsid w:val="00694B44"/>
    <w:rsid w:val="006A13F9"/>
    <w:rsid w:val="006A5AD3"/>
    <w:rsid w:val="006A5B84"/>
    <w:rsid w:val="006A7C67"/>
    <w:rsid w:val="006A7DDC"/>
    <w:rsid w:val="006B379C"/>
    <w:rsid w:val="006E0537"/>
    <w:rsid w:val="006F2211"/>
    <w:rsid w:val="007063F8"/>
    <w:rsid w:val="00710D98"/>
    <w:rsid w:val="00720FFE"/>
    <w:rsid w:val="00723492"/>
    <w:rsid w:val="0073160B"/>
    <w:rsid w:val="0073347E"/>
    <w:rsid w:val="007374FA"/>
    <w:rsid w:val="007375CE"/>
    <w:rsid w:val="007403B3"/>
    <w:rsid w:val="00746DD9"/>
    <w:rsid w:val="00750006"/>
    <w:rsid w:val="00750D20"/>
    <w:rsid w:val="007518B9"/>
    <w:rsid w:val="00751D18"/>
    <w:rsid w:val="007565AA"/>
    <w:rsid w:val="007641FA"/>
    <w:rsid w:val="007747AD"/>
    <w:rsid w:val="0077517F"/>
    <w:rsid w:val="00775EE3"/>
    <w:rsid w:val="00796CF6"/>
    <w:rsid w:val="007C0031"/>
    <w:rsid w:val="007D622B"/>
    <w:rsid w:val="007D652A"/>
    <w:rsid w:val="007E4BEB"/>
    <w:rsid w:val="007F1128"/>
    <w:rsid w:val="007F7BD7"/>
    <w:rsid w:val="00805599"/>
    <w:rsid w:val="00807AED"/>
    <w:rsid w:val="0081378A"/>
    <w:rsid w:val="008139F2"/>
    <w:rsid w:val="00820EE4"/>
    <w:rsid w:val="008321A2"/>
    <w:rsid w:val="00832649"/>
    <w:rsid w:val="00850300"/>
    <w:rsid w:val="00851C20"/>
    <w:rsid w:val="00860A7D"/>
    <w:rsid w:val="0086375B"/>
    <w:rsid w:val="0086781B"/>
    <w:rsid w:val="008830AF"/>
    <w:rsid w:val="00885B26"/>
    <w:rsid w:val="00887B9C"/>
    <w:rsid w:val="008A4767"/>
    <w:rsid w:val="008A47F1"/>
    <w:rsid w:val="008B3DC3"/>
    <w:rsid w:val="008B5571"/>
    <w:rsid w:val="008B6C64"/>
    <w:rsid w:val="008B6E38"/>
    <w:rsid w:val="008B7622"/>
    <w:rsid w:val="008C568F"/>
    <w:rsid w:val="008C5F7F"/>
    <w:rsid w:val="008C795A"/>
    <w:rsid w:val="008D103F"/>
    <w:rsid w:val="008D4F6E"/>
    <w:rsid w:val="008D64B6"/>
    <w:rsid w:val="008D79FC"/>
    <w:rsid w:val="008E2E04"/>
    <w:rsid w:val="008F059B"/>
    <w:rsid w:val="008F32EB"/>
    <w:rsid w:val="008F5A69"/>
    <w:rsid w:val="00905915"/>
    <w:rsid w:val="00907258"/>
    <w:rsid w:val="00907F2D"/>
    <w:rsid w:val="00912F20"/>
    <w:rsid w:val="00922D4C"/>
    <w:rsid w:val="00931552"/>
    <w:rsid w:val="00932014"/>
    <w:rsid w:val="00932D57"/>
    <w:rsid w:val="009445D7"/>
    <w:rsid w:val="00951652"/>
    <w:rsid w:val="00952846"/>
    <w:rsid w:val="00953C7F"/>
    <w:rsid w:val="00960CA6"/>
    <w:rsid w:val="00960D39"/>
    <w:rsid w:val="0096194F"/>
    <w:rsid w:val="00971ACA"/>
    <w:rsid w:val="00974CD4"/>
    <w:rsid w:val="00991100"/>
    <w:rsid w:val="009918F2"/>
    <w:rsid w:val="00991ED8"/>
    <w:rsid w:val="00993EA5"/>
    <w:rsid w:val="009A20F2"/>
    <w:rsid w:val="009A2913"/>
    <w:rsid w:val="009B1D50"/>
    <w:rsid w:val="009C2F8A"/>
    <w:rsid w:val="009C3A13"/>
    <w:rsid w:val="009C479D"/>
    <w:rsid w:val="009C5BAA"/>
    <w:rsid w:val="009D06E2"/>
    <w:rsid w:val="009D1449"/>
    <w:rsid w:val="009E1174"/>
    <w:rsid w:val="009E1E87"/>
    <w:rsid w:val="009E2F9F"/>
    <w:rsid w:val="009E46ED"/>
    <w:rsid w:val="009E7D70"/>
    <w:rsid w:val="00A121AB"/>
    <w:rsid w:val="00A1258B"/>
    <w:rsid w:val="00A21667"/>
    <w:rsid w:val="00A23781"/>
    <w:rsid w:val="00A2389D"/>
    <w:rsid w:val="00A25470"/>
    <w:rsid w:val="00A2765C"/>
    <w:rsid w:val="00A3064F"/>
    <w:rsid w:val="00A3074E"/>
    <w:rsid w:val="00A400F3"/>
    <w:rsid w:val="00A40C59"/>
    <w:rsid w:val="00A41221"/>
    <w:rsid w:val="00A5019F"/>
    <w:rsid w:val="00A56F82"/>
    <w:rsid w:val="00A67179"/>
    <w:rsid w:val="00A7586F"/>
    <w:rsid w:val="00A77554"/>
    <w:rsid w:val="00A77F1D"/>
    <w:rsid w:val="00AB077B"/>
    <w:rsid w:val="00AB3139"/>
    <w:rsid w:val="00AB571D"/>
    <w:rsid w:val="00AB6970"/>
    <w:rsid w:val="00AB7CC0"/>
    <w:rsid w:val="00AC6B93"/>
    <w:rsid w:val="00AC796B"/>
    <w:rsid w:val="00AD6114"/>
    <w:rsid w:val="00AF4346"/>
    <w:rsid w:val="00AF60B9"/>
    <w:rsid w:val="00B03647"/>
    <w:rsid w:val="00B04B03"/>
    <w:rsid w:val="00B06D59"/>
    <w:rsid w:val="00B13E81"/>
    <w:rsid w:val="00B1484A"/>
    <w:rsid w:val="00B14ACB"/>
    <w:rsid w:val="00B14B70"/>
    <w:rsid w:val="00B164A3"/>
    <w:rsid w:val="00B224B8"/>
    <w:rsid w:val="00B328B9"/>
    <w:rsid w:val="00B32EAA"/>
    <w:rsid w:val="00B37004"/>
    <w:rsid w:val="00B41148"/>
    <w:rsid w:val="00B51DC2"/>
    <w:rsid w:val="00B5303E"/>
    <w:rsid w:val="00B54327"/>
    <w:rsid w:val="00B56B74"/>
    <w:rsid w:val="00B63193"/>
    <w:rsid w:val="00B65607"/>
    <w:rsid w:val="00B65A48"/>
    <w:rsid w:val="00B6751E"/>
    <w:rsid w:val="00B67FF7"/>
    <w:rsid w:val="00B7210C"/>
    <w:rsid w:val="00B75133"/>
    <w:rsid w:val="00B829D2"/>
    <w:rsid w:val="00B8535D"/>
    <w:rsid w:val="00B908E2"/>
    <w:rsid w:val="00B9503D"/>
    <w:rsid w:val="00BB0968"/>
    <w:rsid w:val="00BB4534"/>
    <w:rsid w:val="00BB49B7"/>
    <w:rsid w:val="00BB723A"/>
    <w:rsid w:val="00BC0A23"/>
    <w:rsid w:val="00BC1028"/>
    <w:rsid w:val="00BC2941"/>
    <w:rsid w:val="00BC62FE"/>
    <w:rsid w:val="00BD3091"/>
    <w:rsid w:val="00BE38FA"/>
    <w:rsid w:val="00BE6948"/>
    <w:rsid w:val="00C147B5"/>
    <w:rsid w:val="00C161E3"/>
    <w:rsid w:val="00C17D8D"/>
    <w:rsid w:val="00C268E4"/>
    <w:rsid w:val="00C34B65"/>
    <w:rsid w:val="00C42B55"/>
    <w:rsid w:val="00C43EC5"/>
    <w:rsid w:val="00C457E1"/>
    <w:rsid w:val="00C502C7"/>
    <w:rsid w:val="00C54E71"/>
    <w:rsid w:val="00C70B67"/>
    <w:rsid w:val="00C75A14"/>
    <w:rsid w:val="00C80310"/>
    <w:rsid w:val="00C92115"/>
    <w:rsid w:val="00C93141"/>
    <w:rsid w:val="00C93EA8"/>
    <w:rsid w:val="00CA09B1"/>
    <w:rsid w:val="00CA6F61"/>
    <w:rsid w:val="00CC2D1B"/>
    <w:rsid w:val="00CD17CC"/>
    <w:rsid w:val="00CD3692"/>
    <w:rsid w:val="00CD4ED9"/>
    <w:rsid w:val="00CD6C1D"/>
    <w:rsid w:val="00CE4BA0"/>
    <w:rsid w:val="00CF3684"/>
    <w:rsid w:val="00D01700"/>
    <w:rsid w:val="00D1066A"/>
    <w:rsid w:val="00D107AC"/>
    <w:rsid w:val="00D20E2D"/>
    <w:rsid w:val="00D21A88"/>
    <w:rsid w:val="00D43764"/>
    <w:rsid w:val="00D5371E"/>
    <w:rsid w:val="00D53E4F"/>
    <w:rsid w:val="00D54F80"/>
    <w:rsid w:val="00D66135"/>
    <w:rsid w:val="00D66523"/>
    <w:rsid w:val="00D67F42"/>
    <w:rsid w:val="00D801C6"/>
    <w:rsid w:val="00D83486"/>
    <w:rsid w:val="00D94E09"/>
    <w:rsid w:val="00DA172A"/>
    <w:rsid w:val="00DB0223"/>
    <w:rsid w:val="00DB0DFC"/>
    <w:rsid w:val="00DB45A0"/>
    <w:rsid w:val="00DB64C4"/>
    <w:rsid w:val="00DB6829"/>
    <w:rsid w:val="00DB7A81"/>
    <w:rsid w:val="00DC1DA6"/>
    <w:rsid w:val="00DC2196"/>
    <w:rsid w:val="00DC696C"/>
    <w:rsid w:val="00DC710E"/>
    <w:rsid w:val="00DD0F9C"/>
    <w:rsid w:val="00DD2C81"/>
    <w:rsid w:val="00DE1DE8"/>
    <w:rsid w:val="00DE5F70"/>
    <w:rsid w:val="00DF0C54"/>
    <w:rsid w:val="00E04B18"/>
    <w:rsid w:val="00E1558E"/>
    <w:rsid w:val="00E26079"/>
    <w:rsid w:val="00E3600E"/>
    <w:rsid w:val="00E60B94"/>
    <w:rsid w:val="00E65BE8"/>
    <w:rsid w:val="00E73B29"/>
    <w:rsid w:val="00E76855"/>
    <w:rsid w:val="00E77056"/>
    <w:rsid w:val="00E80D15"/>
    <w:rsid w:val="00E82259"/>
    <w:rsid w:val="00E834D2"/>
    <w:rsid w:val="00E859F5"/>
    <w:rsid w:val="00E86F2B"/>
    <w:rsid w:val="00EA147C"/>
    <w:rsid w:val="00EA1E14"/>
    <w:rsid w:val="00EA463B"/>
    <w:rsid w:val="00EC4702"/>
    <w:rsid w:val="00EC798F"/>
    <w:rsid w:val="00ED0A14"/>
    <w:rsid w:val="00ED3249"/>
    <w:rsid w:val="00EE267D"/>
    <w:rsid w:val="00EF2AF0"/>
    <w:rsid w:val="00EF31C4"/>
    <w:rsid w:val="00EF4CCD"/>
    <w:rsid w:val="00EF51F2"/>
    <w:rsid w:val="00F11056"/>
    <w:rsid w:val="00F121F6"/>
    <w:rsid w:val="00F1378F"/>
    <w:rsid w:val="00F2306E"/>
    <w:rsid w:val="00F236BC"/>
    <w:rsid w:val="00F240F5"/>
    <w:rsid w:val="00F46C20"/>
    <w:rsid w:val="00F50A69"/>
    <w:rsid w:val="00F52C6A"/>
    <w:rsid w:val="00F531A0"/>
    <w:rsid w:val="00F56E47"/>
    <w:rsid w:val="00F63E68"/>
    <w:rsid w:val="00F70252"/>
    <w:rsid w:val="00F708DF"/>
    <w:rsid w:val="00F80548"/>
    <w:rsid w:val="00F81844"/>
    <w:rsid w:val="00F82F5D"/>
    <w:rsid w:val="00F8552E"/>
    <w:rsid w:val="00F87D52"/>
    <w:rsid w:val="00F90A35"/>
    <w:rsid w:val="00F93ABD"/>
    <w:rsid w:val="00F9624E"/>
    <w:rsid w:val="00FA14F1"/>
    <w:rsid w:val="00FA1BC2"/>
    <w:rsid w:val="00FA2982"/>
    <w:rsid w:val="00FA4448"/>
    <w:rsid w:val="00FA7B41"/>
    <w:rsid w:val="00FB15E7"/>
    <w:rsid w:val="00FB246F"/>
    <w:rsid w:val="00FC0EB7"/>
    <w:rsid w:val="00FC2592"/>
    <w:rsid w:val="00FD7DBE"/>
    <w:rsid w:val="00FE1F9A"/>
    <w:rsid w:val="00FE7FE7"/>
    <w:rsid w:val="01C30213"/>
    <w:rsid w:val="023CFFC0"/>
    <w:rsid w:val="03AC0F42"/>
    <w:rsid w:val="0574A082"/>
    <w:rsid w:val="077B51B1"/>
    <w:rsid w:val="083FFD79"/>
    <w:rsid w:val="08449E19"/>
    <w:rsid w:val="0B60BC90"/>
    <w:rsid w:val="0CDE1E6F"/>
    <w:rsid w:val="0E46B47B"/>
    <w:rsid w:val="0FF61D5E"/>
    <w:rsid w:val="12B0C391"/>
    <w:rsid w:val="13282184"/>
    <w:rsid w:val="16389E03"/>
    <w:rsid w:val="167E873F"/>
    <w:rsid w:val="1BE8CAF9"/>
    <w:rsid w:val="1CD33F1A"/>
    <w:rsid w:val="1F4BDF78"/>
    <w:rsid w:val="200C4128"/>
    <w:rsid w:val="219CD5CC"/>
    <w:rsid w:val="21AFFF0F"/>
    <w:rsid w:val="241198E2"/>
    <w:rsid w:val="24ACD976"/>
    <w:rsid w:val="24CF4B8F"/>
    <w:rsid w:val="262927BF"/>
    <w:rsid w:val="270EA438"/>
    <w:rsid w:val="2960C881"/>
    <w:rsid w:val="2991F5EF"/>
    <w:rsid w:val="2BE2B1DB"/>
    <w:rsid w:val="2C51F04A"/>
    <w:rsid w:val="2C7C63AE"/>
    <w:rsid w:val="2CB052A8"/>
    <w:rsid w:val="2D00CF59"/>
    <w:rsid w:val="2D673D32"/>
    <w:rsid w:val="2D8E4196"/>
    <w:rsid w:val="2DF6FA9C"/>
    <w:rsid w:val="2FC9B111"/>
    <w:rsid w:val="30BF06F6"/>
    <w:rsid w:val="313C92BD"/>
    <w:rsid w:val="3178068A"/>
    <w:rsid w:val="318AD1E7"/>
    <w:rsid w:val="31F19696"/>
    <w:rsid w:val="32E3339B"/>
    <w:rsid w:val="34690996"/>
    <w:rsid w:val="35949632"/>
    <w:rsid w:val="36806B9F"/>
    <w:rsid w:val="36DD89C0"/>
    <w:rsid w:val="3987653F"/>
    <w:rsid w:val="39A3FF15"/>
    <w:rsid w:val="39B80C61"/>
    <w:rsid w:val="3BBDFC85"/>
    <w:rsid w:val="3BE446BE"/>
    <w:rsid w:val="3DB4C7CA"/>
    <w:rsid w:val="3E3D6135"/>
    <w:rsid w:val="3EE4619B"/>
    <w:rsid w:val="40E0F66F"/>
    <w:rsid w:val="4237C848"/>
    <w:rsid w:val="446A68F8"/>
    <w:rsid w:val="449FC9D9"/>
    <w:rsid w:val="4556FA80"/>
    <w:rsid w:val="4591CE82"/>
    <w:rsid w:val="46164A3F"/>
    <w:rsid w:val="464D61A9"/>
    <w:rsid w:val="4680018F"/>
    <w:rsid w:val="483AC128"/>
    <w:rsid w:val="49EF8956"/>
    <w:rsid w:val="4A01916E"/>
    <w:rsid w:val="4AFDD8A4"/>
    <w:rsid w:val="4C62295A"/>
    <w:rsid w:val="4FAC6B61"/>
    <w:rsid w:val="5322057B"/>
    <w:rsid w:val="53940717"/>
    <w:rsid w:val="544E4BBB"/>
    <w:rsid w:val="55B24AD8"/>
    <w:rsid w:val="5603F0E1"/>
    <w:rsid w:val="56D9037A"/>
    <w:rsid w:val="57614BC0"/>
    <w:rsid w:val="57CD4BA4"/>
    <w:rsid w:val="57FCB19E"/>
    <w:rsid w:val="5A03A4D3"/>
    <w:rsid w:val="5A661F63"/>
    <w:rsid w:val="5CB410D9"/>
    <w:rsid w:val="5DE4F4B6"/>
    <w:rsid w:val="5FD9BBA8"/>
    <w:rsid w:val="613D72A8"/>
    <w:rsid w:val="63BDC363"/>
    <w:rsid w:val="64383CD2"/>
    <w:rsid w:val="646821BB"/>
    <w:rsid w:val="674375FD"/>
    <w:rsid w:val="67A9496A"/>
    <w:rsid w:val="67B2E9DC"/>
    <w:rsid w:val="68A9A7FF"/>
    <w:rsid w:val="68C37B43"/>
    <w:rsid w:val="68D73261"/>
    <w:rsid w:val="696CA337"/>
    <w:rsid w:val="6D28CB30"/>
    <w:rsid w:val="6EFAB814"/>
    <w:rsid w:val="709E9755"/>
    <w:rsid w:val="71634580"/>
    <w:rsid w:val="7256404C"/>
    <w:rsid w:val="7343E9B6"/>
    <w:rsid w:val="74E53333"/>
    <w:rsid w:val="78961D79"/>
    <w:rsid w:val="7A31EDDA"/>
    <w:rsid w:val="7B8BEC1C"/>
    <w:rsid w:val="7E54990C"/>
    <w:rsid w:val="7F0FE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62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174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174"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9"/>
    <w:qFormat/>
    <w:pPr>
      <w:spacing w:before="1"/>
      <w:ind w:left="921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213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57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y2iqfc">
    <w:name w:val="y2iqfc"/>
    <w:basedOn w:val="Carpredefinitoparagrafo"/>
    <w:rsid w:val="00F70252"/>
  </w:style>
  <w:style w:type="character" w:styleId="Collegamentoipertestuale">
    <w:name w:val="Hyperlink"/>
    <w:basedOn w:val="Carpredefinitoparagrafo"/>
    <w:uiPriority w:val="99"/>
    <w:unhideWhenUsed/>
    <w:rsid w:val="003253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3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30F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A"/>
    <w:rPr>
      <w:rFonts w:ascii="Courier New" w:eastAsia="Courier New" w:hAnsi="Courier New" w:cs="Courier New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28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A"/>
    <w:rPr>
      <w:rFonts w:ascii="Courier New" w:eastAsia="Courier New" w:hAnsi="Courier New" w:cs="Courier New"/>
      <w:lang w:val="it-IT"/>
    </w:rPr>
  </w:style>
  <w:style w:type="table" w:styleId="Grigliatabella">
    <w:name w:val="Table Grid"/>
    <w:basedOn w:val="Tabellanormale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03B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03B3"/>
    <w:rPr>
      <w:rFonts w:ascii="Courier New" w:eastAsia="Courier New" w:hAnsi="Courier New" w:cs="Courier New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03B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31C4"/>
    <w:rPr>
      <w:rFonts w:ascii="Courier New" w:eastAsia="Courier New" w:hAnsi="Courier New" w:cs="Courier New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rsid w:val="00F63E68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3E68"/>
    <w:rPr>
      <w:rFonts w:ascii="Cambria" w:eastAsia="Times New Roman" w:hAnsi="Cambria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7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72A"/>
    <w:rPr>
      <w:rFonts w:ascii="Tahoma" w:eastAsia="Courier New" w:hAnsi="Tahoma" w:cs="Tahoma"/>
      <w:sz w:val="16"/>
      <w:szCs w:val="16"/>
      <w:lang w:val="it-IT"/>
    </w:rPr>
  </w:style>
  <w:style w:type="paragraph" w:customStyle="1" w:styleId="paragraph">
    <w:name w:val="paragraph"/>
    <w:basedOn w:val="Normale"/>
    <w:rsid w:val="00DC1D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C1DA6"/>
  </w:style>
  <w:style w:type="character" w:customStyle="1" w:styleId="eop">
    <w:name w:val="eop"/>
    <w:basedOn w:val="Carpredefinitoparagrafo"/>
    <w:rsid w:val="00DC1DA6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78F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69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6961"/>
    <w:rPr>
      <w:rFonts w:ascii="Courier New" w:eastAsia="Courier New" w:hAnsi="Courier New" w:cs="Courier New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834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51E"/>
    <w:rPr>
      <w:rFonts w:ascii="Courier New" w:eastAsia="Courier New" w:hAnsi="Courier New" w:cs="Courier New"/>
      <w:b/>
      <w:bCs/>
      <w:sz w:val="18"/>
      <w:szCs w:val="18"/>
      <w:lang w:val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8535D"/>
    <w:rPr>
      <w:color w:val="605E5C"/>
      <w:shd w:val="clear" w:color="auto" w:fill="E1DFDD"/>
    </w:rPr>
  </w:style>
  <w:style w:type="paragraph" w:customStyle="1" w:styleId="Default">
    <w:name w:val="Default"/>
    <w:rsid w:val="00A5019F"/>
    <w:pPr>
      <w:widowControl/>
      <w:adjustRightInd w:val="0"/>
    </w:pPr>
    <w:rPr>
      <w:rFonts w:ascii="Liberation Mono" w:hAnsi="Liberation Mono" w:cs="Liberation Mono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5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5F70"/>
    <w:rPr>
      <w:rFonts w:ascii="Courier New" w:eastAsia="Courier New" w:hAnsi="Courier New" w:cs="Courier New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terreg-maritime.eu/it/web/pc-marittimo/hom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556A35034484AA39AF9E9E6DA2BC9" ma:contentTypeVersion="8" ma:contentTypeDescription="Creare un nuovo documento." ma:contentTypeScope="" ma:versionID="f9b45682209431499ecae60f54e4404f">
  <xsd:schema xmlns:xsd="http://www.w3.org/2001/XMLSchema" xmlns:xs="http://www.w3.org/2001/XMLSchema" xmlns:p="http://schemas.microsoft.com/office/2006/metadata/properties" xmlns:ns2="b9d06b0a-97dd-4d6b-b972-a44f74539e5a" targetNamespace="http://schemas.microsoft.com/office/2006/metadata/properties" ma:root="true" ma:fieldsID="9b1db0517c2c5d71bcfb993adafc1569" ns2:_="">
    <xsd:import namespace="b9d06b0a-97dd-4d6b-b972-a44f74539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6b0a-97dd-4d6b-b972-a44f7453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CA21-D737-41B6-98B8-4653DC2D1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0268F4-3960-45FB-A29D-EBA6A888F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B4F1E-2F81-49C8-B316-16C1C8670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6b0a-97dd-4d6b-b972-a44f7453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31025-E9D6-41FA-9B99-18E5814B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Popia</dc:creator>
  <cp:keywords/>
  <cp:lastModifiedBy>FRINET 4.0</cp:lastModifiedBy>
  <cp:revision>9</cp:revision>
  <cp:lastPrinted>2021-09-13T08:31:00Z</cp:lastPrinted>
  <dcterms:created xsi:type="dcterms:W3CDTF">2021-11-22T15:45:00Z</dcterms:created>
  <dcterms:modified xsi:type="dcterms:W3CDTF">2021-11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F73556A35034484AA39AF9E9E6DA2BC9</vt:lpwstr>
  </property>
</Properties>
</file>